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02" w:rsidRDefault="00D37C29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EC" w:rsidRDefault="00A96CEC" w:rsidP="00A96CEC">
      <w:r>
        <w:t>&lt;html&gt;</w:t>
      </w:r>
    </w:p>
    <w:p w:rsidR="00A96CEC" w:rsidRDefault="00A96CEC" w:rsidP="00A96CEC">
      <w:r>
        <w:t>&lt;head&gt;</w:t>
      </w:r>
    </w:p>
    <w:p w:rsidR="00A96CEC" w:rsidRDefault="00A96CEC" w:rsidP="00A96CEC">
      <w:r>
        <w:t>&lt;title&gt;Home&lt;/title&gt;</w:t>
      </w:r>
    </w:p>
    <w:p w:rsidR="00A96CEC" w:rsidRDefault="00A96CEC" w:rsidP="00A96CEC">
      <w:r>
        <w:t>&lt;/head&gt;</w:t>
      </w:r>
    </w:p>
    <w:p w:rsidR="00A96CEC" w:rsidRDefault="00A96CEC" w:rsidP="00A96CEC">
      <w:r>
        <w:t>&lt;body background="images\bg2.jpg"&gt;</w:t>
      </w:r>
    </w:p>
    <w:p w:rsidR="00A96CEC" w:rsidRDefault="00A96CEC" w:rsidP="00A96CEC">
      <w:r>
        <w:t>&lt;br&gt;&lt;br&gt;&lt;br&gt;&lt;br&gt;&lt;br&gt;</w:t>
      </w:r>
    </w:p>
    <w:p w:rsidR="00A96CEC" w:rsidRDefault="00A96CEC" w:rsidP="00A96CEC">
      <w:r>
        <w:t>&lt;div style="background-color:silver; width:800px; height:600;margin:0 Auto;"&gt;</w:t>
      </w:r>
    </w:p>
    <w:p w:rsidR="00A96CEC" w:rsidRDefault="00A96CEC" w:rsidP="00A96CEC">
      <w:r>
        <w:t>&lt;div style="background-image: url(Images/div.jpg); height: 35px; width: 800px;"&gt;</w:t>
      </w:r>
    </w:p>
    <w:p w:rsidR="00A96CEC" w:rsidRDefault="00A96CEC" w:rsidP="00A96CEC">
      <w:r>
        <w:t>&lt;p&gt;&amp;nbsp;&amp;nbsp;&amp;nbsp;&amp;nbsp;&amp;nbsp;&amp;nbsp;&amp;nbsp;</w:t>
      </w:r>
    </w:p>
    <w:p w:rsidR="00A96CEC" w:rsidRDefault="00A96CEC" w:rsidP="00A96CEC">
      <w:r>
        <w:t>&lt;a href="home.html"&gt;&lt;font color="black" size="3"&gt;&lt;b&gt;Home&lt;/b&gt;&lt;/font&gt;&lt;/a&gt;&amp;nbsp;&amp;nbsp;&amp;nbsp;&amp;nbsp;|</w:t>
      </w:r>
    </w:p>
    <w:p w:rsidR="00A96CEC" w:rsidRDefault="00A96CEC" w:rsidP="00A96CEC">
      <w:r>
        <w:lastRenderedPageBreak/>
        <w:t>&lt;a href="product.html"&gt;&lt;font color="black" size="3"&gt;&lt;b&gt;Product based Company&lt;/b&gt;&lt;/font&gt;&lt;/a&gt;&amp;nbsp;&amp;nbsp;&amp;nbsp;&amp;nbsp;|</w:t>
      </w:r>
    </w:p>
    <w:p w:rsidR="00A96CEC" w:rsidRDefault="00A96CEC" w:rsidP="00A96CEC">
      <w:r>
        <w:t>&lt;a href="service.html"&gt;&lt;font color="black" size="3"&gt;&lt;b&gt;Serviced Based Company&lt;/b&gt;&lt;/font&gt;&lt;/a&gt;&amp;nbsp;&amp;nbsp;&amp;nbsp;&amp;nbsp;|</w:t>
      </w:r>
    </w:p>
    <w:p w:rsidR="00A96CEC" w:rsidRDefault="00A96CEC" w:rsidP="00A96CEC">
      <w:r>
        <w:t>&lt;a href="ranking.html"&gt;&lt;font color="black" size="3"&gt;&lt;b&gt;Ranking &lt;/b&gt;&lt;/font&gt;&lt;/a&gt;&amp;nbsp;&amp;nbsp;&amp;nbsp;&amp;nbsp;|</w:t>
      </w:r>
    </w:p>
    <w:p w:rsidR="00A96CEC" w:rsidRDefault="00A96CEC" w:rsidP="00A96CEC">
      <w:r>
        <w:t>&lt;a href="gallery.html"&gt;&lt;font color="black" size="3"&gt;&lt;b&gt;Gallery&lt;/b&gt;&lt;/font&gt;&lt;/a&gt;&amp;nbsp;&amp;nbsp;&amp;nbsp;&amp;nbsp;|</w:t>
      </w:r>
    </w:p>
    <w:p w:rsidR="00A96CEC" w:rsidRDefault="00A96CEC" w:rsidP="00A96CEC">
      <w:r>
        <w:t>&lt;a href=""&gt;&lt;font color="black" size="3"&gt;&lt;b&gt;Contact Us&lt;/b&gt;&lt;/font&gt;&lt;/a&gt;</w:t>
      </w:r>
    </w:p>
    <w:p w:rsidR="00A96CEC" w:rsidRDefault="00A96CEC" w:rsidP="00A96CEC"/>
    <w:p w:rsidR="00A96CEC" w:rsidRDefault="00A96CEC" w:rsidP="00A96CEC">
      <w:r>
        <w:t xml:space="preserve">&lt;/p&gt; </w:t>
      </w:r>
    </w:p>
    <w:p w:rsidR="00A96CEC" w:rsidRDefault="00A96CEC" w:rsidP="00A96CEC">
      <w:r>
        <w:t>&lt;div style="background-image: url(Images/bg1.jpg); height:250px; width:800px;"&gt;&lt;br&gt;&lt;br&gt;&lt;br&gt;&lt;br&gt;&lt;br&gt;&lt;br&gt;&lt;br&gt;&lt;br&gt;&lt;br&gt;&lt;br&gt;&lt;br&gt;&lt;br&gt;</w:t>
      </w:r>
    </w:p>
    <w:p w:rsidR="00A96CEC" w:rsidRDefault="00A96CEC" w:rsidP="00A96CEC">
      <w:r>
        <w:t>&lt;p&gt;</w:t>
      </w:r>
    </w:p>
    <w:p w:rsidR="00A96CEC" w:rsidRDefault="00A96CEC" w:rsidP="00A96CEC">
      <w:r>
        <w:t>&lt;div style="float:left;background-color:silver; width:300px; height:175;"&gt;</w:t>
      </w:r>
    </w:p>
    <w:p w:rsidR="00A96CEC" w:rsidRDefault="00A96CEC" w:rsidP="00A96CEC">
      <w:r>
        <w:t>&lt;form&gt;</w:t>
      </w:r>
    </w:p>
    <w:p w:rsidR="00A96CEC" w:rsidRDefault="00A96CEC" w:rsidP="00A96CEC">
      <w:r>
        <w:t>&lt;pre&gt;</w:t>
      </w:r>
    </w:p>
    <w:p w:rsidR="00A96CEC" w:rsidRDefault="00A96CEC" w:rsidP="00A96CEC">
      <w:r>
        <w:t>&lt;center&gt;&lt;legend&gt;&lt;b&gt; &lt;font  size=3 color=black&gt;OFFICIAL LOGIN&lt;/font&gt;&lt;/b&gt;&lt;/legend&gt;&lt;/center&gt;</w:t>
      </w:r>
    </w:p>
    <w:p w:rsidR="00A96CEC" w:rsidRDefault="00A96CEC" w:rsidP="00A96CEC">
      <w:r>
        <w:t xml:space="preserve">     COMPANY   &lt;input type="text"&gt;</w:t>
      </w:r>
    </w:p>
    <w:p w:rsidR="00A96CEC" w:rsidRDefault="00A96CEC" w:rsidP="00A96CEC">
      <w:r>
        <w:t xml:space="preserve">     USER ID   &lt;input type="text"&gt;</w:t>
      </w:r>
    </w:p>
    <w:p w:rsidR="00A96CEC" w:rsidRDefault="00A96CEC" w:rsidP="00A96CEC">
      <w:r>
        <w:t xml:space="preserve">     PASSWORD  &lt;input type="password"&gt;</w:t>
      </w:r>
    </w:p>
    <w:p w:rsidR="00A96CEC" w:rsidRDefault="00A96CEC" w:rsidP="00A96CEC">
      <w:r>
        <w:t xml:space="preserve">               &lt;form action="sub.html" method="get"&gt;&lt;center&gt;&lt;input type="button" value="submit"&gt;&lt;/center&gt;&lt;/form&gt;</w:t>
      </w:r>
    </w:p>
    <w:p w:rsidR="00A96CEC" w:rsidRDefault="00A96CEC" w:rsidP="00A96CEC">
      <w:r>
        <w:t>&lt;pre&gt;</w:t>
      </w:r>
    </w:p>
    <w:p w:rsidR="00A96CEC" w:rsidRDefault="00A96CEC" w:rsidP="00A96CEC">
      <w:r>
        <w:t>&lt;/div&gt;</w:t>
      </w:r>
    </w:p>
    <w:p w:rsidR="00A96CEC" w:rsidRDefault="00A96CEC" w:rsidP="00A96CEC">
      <w:r>
        <w:t>&lt;div style="float:right;background-color:silver; width:500px; height:185;"&gt;</w:t>
      </w:r>
    </w:p>
    <w:p w:rsidR="00A96CEC" w:rsidRDefault="00A96CEC" w:rsidP="00A96CEC">
      <w:r>
        <w:t>&lt;p&gt;</w:t>
      </w:r>
    </w:p>
    <w:p w:rsidR="00A96CEC" w:rsidRDefault="00A96CEC" w:rsidP="00A96CEC">
      <w:r>
        <w:lastRenderedPageBreak/>
        <w:t>IT:Information Technology is a application of computers and telecommunication equipments,to store,retreive,transmit and manipulate data</w:t>
      </w:r>
    </w:p>
    <w:p w:rsidR="00A96CEC" w:rsidRDefault="00A96CEC" w:rsidP="00A96CEC">
      <w:r>
        <w:t>often in the context of a businesss or other enterprise.The term is commonly used as synonym</w:t>
      </w:r>
    </w:p>
    <w:p w:rsidR="00A96CEC" w:rsidRDefault="00A96CEC" w:rsidP="00A96CEC">
      <w:r>
        <w:t>for computers and computer networks,but it also encompasses other information distribution technologies such as television and telephones.</w:t>
      </w:r>
    </w:p>
    <w:p w:rsidR="00A96CEC" w:rsidRDefault="00A96CEC" w:rsidP="00A96CEC">
      <w:r>
        <w:t>Several industries are associated with IT,including computer hardware,software,electronics,semiconductors,internet,telecom equipment,e-commerce</w:t>
      </w:r>
    </w:p>
    <w:p w:rsidR="00A96CEC" w:rsidRDefault="00A96CEC" w:rsidP="00A96CEC">
      <w:r>
        <w:t>and computer science.</w:t>
      </w:r>
    </w:p>
    <w:p w:rsidR="00A96CEC" w:rsidRDefault="00A96CEC" w:rsidP="00A96CEC">
      <w:r>
        <w:t xml:space="preserve">&lt;/p&gt; </w:t>
      </w:r>
    </w:p>
    <w:p w:rsidR="00A96CEC" w:rsidRDefault="00A96CEC" w:rsidP="00A96CEC">
      <w:r>
        <w:t>&lt;/div&gt;</w:t>
      </w:r>
    </w:p>
    <w:p w:rsidR="00A96CEC" w:rsidRDefault="00A96CEC" w:rsidP="00A96CEC">
      <w:r>
        <w:t>&lt;div style="float:right;background-color:silver; width:800px; height:100;"&gt;</w:t>
      </w:r>
    </w:p>
    <w:p w:rsidR="00A96CEC" w:rsidRDefault="00A96CEC" w:rsidP="00A96CEC">
      <w:r>
        <w:t xml:space="preserve">&lt;marquee&gt;&lt;b&gt;&lt;font color=green size=5&gt;NEW PRODUCTS OF CISCO </w:t>
      </w:r>
      <w:r w:rsidR="00AC4D82">
        <w:t>HAVE BEEN LAUN</w:t>
      </w:r>
      <w:r>
        <w:t>CHED&lt;/font&gt;&lt;/b&gt;&lt;/marquee&gt;</w:t>
      </w:r>
    </w:p>
    <w:p w:rsidR="00A96CEC" w:rsidRDefault="00A96CEC" w:rsidP="00A96CEC">
      <w:r>
        <w:t>&lt;/div&gt;</w:t>
      </w:r>
    </w:p>
    <w:p w:rsidR="00A96CEC" w:rsidRDefault="00A96CEC" w:rsidP="00A96CEC">
      <w:r>
        <w:t>&lt;/html&gt;</w:t>
      </w:r>
    </w:p>
    <w:p w:rsidR="00A96CEC" w:rsidRDefault="00A96CEC" w:rsidP="00A96CEC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EC" w:rsidRDefault="00A96CEC" w:rsidP="00A96CEC">
      <w:r>
        <w:t>&lt;html&gt;</w:t>
      </w:r>
    </w:p>
    <w:p w:rsidR="00A96CEC" w:rsidRDefault="00A96CEC" w:rsidP="00A96CEC">
      <w:r>
        <w:t>&lt;head&gt;</w:t>
      </w:r>
    </w:p>
    <w:p w:rsidR="00A96CEC" w:rsidRDefault="00A96CEC" w:rsidP="00A96CEC">
      <w:r>
        <w:t>&lt;title&gt;product based&lt;/title&gt;</w:t>
      </w:r>
    </w:p>
    <w:p w:rsidR="00A96CEC" w:rsidRDefault="00A96CEC" w:rsidP="00A96CEC">
      <w:r>
        <w:t>&lt;/head&gt;</w:t>
      </w:r>
    </w:p>
    <w:p w:rsidR="00A96CEC" w:rsidRDefault="00A96CEC" w:rsidP="00A96CEC">
      <w:r>
        <w:t>&lt;body background="images\bg2.jpg"&gt;</w:t>
      </w:r>
    </w:p>
    <w:p w:rsidR="00A96CEC" w:rsidRDefault="00A96CEC" w:rsidP="00A96CEC">
      <w:r>
        <w:t>&lt;br&gt;&lt;br&gt;&lt;br&gt;&lt;br&gt;&lt;br&gt;</w:t>
      </w:r>
    </w:p>
    <w:p w:rsidR="00A96CEC" w:rsidRDefault="00A96CEC" w:rsidP="00A96CEC">
      <w:r>
        <w:t>&lt;div style="background-color:silver; width:800px; height:600px;margin:0 Auto;"&gt;</w:t>
      </w:r>
    </w:p>
    <w:p w:rsidR="00A96CEC" w:rsidRDefault="00A96CEC" w:rsidP="00A96CEC">
      <w:r>
        <w:t>&lt;div style="background-image: url(Images/div.jpg); height: 35px; width: 800px;"&gt;</w:t>
      </w:r>
    </w:p>
    <w:p w:rsidR="00A96CEC" w:rsidRDefault="00A96CEC" w:rsidP="00A96CEC">
      <w:r>
        <w:t>&lt;p&gt;&amp;nbsp;&amp;nbsp;&amp;nbsp;&amp;nbsp;&amp;nbsp;&amp;nbsp;&amp;nbsp;</w:t>
      </w:r>
    </w:p>
    <w:p w:rsidR="00A96CEC" w:rsidRDefault="00A96CEC" w:rsidP="00A96CEC">
      <w:r>
        <w:t>&lt;a href="home.html"&gt;&lt;font color="black" size="3"&gt;&lt;b&gt;Home&lt;/b&gt;&lt;/font&gt;&lt;/a&gt;&amp;nbsp;&amp;nbsp;&amp;nbsp;&amp;nbsp;|</w:t>
      </w:r>
    </w:p>
    <w:p w:rsidR="00A96CEC" w:rsidRDefault="00A96CEC" w:rsidP="00A96CEC">
      <w:r>
        <w:lastRenderedPageBreak/>
        <w:t>&lt;a href="product.html"&gt;&lt;font color="black" size="3"&gt;&lt;b&gt;Product based Company&lt;/b&gt;&lt;/font&gt;&lt;/a&gt;&amp;nbsp;&amp;nbsp;&amp;nbsp;&amp;nbsp;|</w:t>
      </w:r>
    </w:p>
    <w:p w:rsidR="00A96CEC" w:rsidRDefault="00A96CEC" w:rsidP="00A96CEC">
      <w:r>
        <w:t>&lt;a href="service.html"&gt;&lt;font color="black" size="3"&gt;&lt;b&gt;Serviced Based Company&lt;/b&gt;&lt;/font&gt;&lt;/a&gt;&amp;nbsp;&amp;nbsp;&amp;nbsp;&amp;nbsp;|</w:t>
      </w:r>
    </w:p>
    <w:p w:rsidR="00A96CEC" w:rsidRDefault="00A96CEC" w:rsidP="00A96CEC">
      <w:r>
        <w:t>&lt;a href="ranking.html"&gt;&lt;font color="black" size="3"&gt;&lt;b&gt;Ranking &lt;/b&gt;&lt;/font&gt;&lt;/a&gt;&amp;nbsp;&amp;nbsp;&amp;nbsp;&amp;nbsp;|</w:t>
      </w:r>
    </w:p>
    <w:p w:rsidR="00A96CEC" w:rsidRDefault="00A96CEC" w:rsidP="00A96CEC">
      <w:r>
        <w:t>&lt;a href="gallery.html"&gt;&lt;font color="black" size="3"&gt;&lt;b&gt;Gallery&lt;/b&gt;&lt;/font&gt;&lt;/a&gt;&amp;nbsp;&amp;nbsp;&amp;nbsp;&amp;nbsp;|</w:t>
      </w:r>
    </w:p>
    <w:p w:rsidR="00A96CEC" w:rsidRDefault="00A96CEC" w:rsidP="00A96CEC">
      <w:r>
        <w:t>&lt;a href=""&gt;&lt;font color="black" size="3"&gt;&lt;b&gt;Contact Us&lt;/b&gt;&lt;/font&gt;&lt;/a&gt;</w:t>
      </w:r>
    </w:p>
    <w:p w:rsidR="00A96CEC" w:rsidRDefault="00A96CEC" w:rsidP="00A96CEC">
      <w:r>
        <w:t xml:space="preserve">&lt;/p&gt; </w:t>
      </w:r>
    </w:p>
    <w:p w:rsidR="00A96CEC" w:rsidRDefault="00A96CEC" w:rsidP="00A96CEC">
      <w:r>
        <w:t>&lt;div style="float:left;background-color:orange; width:300px; height:600;"&gt;</w:t>
      </w:r>
    </w:p>
    <w:p w:rsidR="00A96CEC" w:rsidRDefault="00A96CEC" w:rsidP="00A96CEC">
      <w:r>
        <w:t>&lt;br&gt;&lt;br&gt;&lt;br&gt;&lt;br&gt;</w:t>
      </w:r>
    </w:p>
    <w:p w:rsidR="00A96CEC" w:rsidRDefault="00A96CEC" w:rsidP="00A96CEC">
      <w:r>
        <w:t>&lt;h1&gt;&lt;center&gt;&lt;font color="black"&gt;Product Based companies&lt;/h1&gt;&lt;/center&gt;&lt;/font&gt;</w:t>
      </w:r>
    </w:p>
    <w:p w:rsidR="00A96CEC" w:rsidRDefault="00A96CEC" w:rsidP="00A96CEC">
      <w:r>
        <w:t>&lt;br&gt;&lt;br&gt;</w:t>
      </w:r>
    </w:p>
    <w:p w:rsidR="00A96CEC" w:rsidRDefault="00A96CEC" w:rsidP="00A96CEC">
      <w:r>
        <w:t>&lt;ul  type="disc"&gt;&lt;hr&gt;</w:t>
      </w:r>
    </w:p>
    <w:p w:rsidR="00A96CEC" w:rsidRDefault="00A96CEC" w:rsidP="00A96CEC">
      <w:r>
        <w:t>&lt;li&gt;&lt;a href="product.html"&gt;&lt;h3&gt;&lt;font color="black"&gt;Adobe Systems&lt;/font&gt;&lt;/h3&gt;&lt;/a&gt;&lt;/li&gt;&lt;br&gt;&lt;hr&gt;</w:t>
      </w:r>
    </w:p>
    <w:p w:rsidR="00A96CEC" w:rsidRDefault="00A96CEC" w:rsidP="00A96CEC">
      <w:r>
        <w:t>&lt;li&gt;&lt;a href="sap.html"&gt;&lt;h3&gt;&lt;font color="black"&gt;Sap&lt;/font&gt;&lt;/h3&gt;&lt;/a&gt;&lt;/li&gt;&lt;br&gt;&lt;hr&gt;</w:t>
      </w:r>
    </w:p>
    <w:p w:rsidR="00A96CEC" w:rsidRDefault="00A96CEC" w:rsidP="00A96CEC">
      <w:r>
        <w:t>&lt;li&gt;&lt;a href="cisco.html"&gt;&lt;h3&gt;&lt;font color="black"&gt;Cisco&lt;/font&gt;&lt;/h3&gt;&lt;/a&gt;&lt;/li&gt;&lt;br&gt;&lt;hr&gt;</w:t>
      </w:r>
    </w:p>
    <w:p w:rsidR="00A96CEC" w:rsidRDefault="00A96CEC" w:rsidP="00A96CEC">
      <w:r>
        <w:t>&lt;li&gt;&lt;a href="intuit.html"&gt;&lt;h3&gt;&lt;font color="black"&gt;Intuit&lt;/font&gt;&lt;/h3&gt;&lt;/a&gt;&lt;/li&gt;&lt;br&gt;&lt;hr&gt;</w:t>
      </w:r>
    </w:p>
    <w:p w:rsidR="00A96CEC" w:rsidRDefault="00A96CEC" w:rsidP="00A96CEC">
      <w:r>
        <w:t>&lt;/ul&gt;</w:t>
      </w:r>
    </w:p>
    <w:p w:rsidR="00A96CEC" w:rsidRDefault="00A96CEC" w:rsidP="00A96CEC">
      <w:r>
        <w:t>&lt;/div&gt;</w:t>
      </w:r>
    </w:p>
    <w:p w:rsidR="00A96CEC" w:rsidRDefault="00A96CEC" w:rsidP="00A96CEC">
      <w:r>
        <w:t>&lt;div style="float:right;background-color:grey; width:500px; height:600;"&gt;</w:t>
      </w:r>
    </w:p>
    <w:p w:rsidR="00A96CEC" w:rsidRDefault="00A96CEC" w:rsidP="00A96CEC">
      <w:r>
        <w:t>&lt;center&gt;&lt;img src="images\adobe_logo.jpg" width=150 height=150&gt;&lt;/center&gt;</w:t>
      </w:r>
    </w:p>
    <w:p w:rsidR="00A96CEC" w:rsidRDefault="00A96CEC" w:rsidP="00A96CEC">
      <w:r>
        <w:t>&lt;h2&gt;&lt;center&gt;&lt;u&gt;Adobe systems&lt;/u&gt;&lt;/center&gt;&lt;/h2&gt;</w:t>
      </w:r>
    </w:p>
    <w:p w:rsidR="00A96CEC" w:rsidRDefault="00A96CEC" w:rsidP="00A96CEC">
      <w:r>
        <w:t>&lt;p&gt;&lt;b&gt;&amp;nbsp;&amp;nbsp;&amp;nbsp;&amp;nbsp;&amp;nbsp;&amp;nbsp;&amp;nbsp;&amp;nbsp;Adobe Systems</w:t>
      </w:r>
    </w:p>
    <w:p w:rsidR="00A96CEC" w:rsidRDefault="00A96CEC" w:rsidP="00A96CEC">
      <w:r>
        <w:t xml:space="preserve"> Incorporated is an American multinational computer software company </w:t>
      </w:r>
    </w:p>
    <w:p w:rsidR="00A96CEC" w:rsidRDefault="00A96CEC" w:rsidP="00A96CEC">
      <w:r>
        <w:t xml:space="preserve">headquartered in San Jose,California, United States. The company has historically </w:t>
      </w:r>
    </w:p>
    <w:p w:rsidR="00A96CEC" w:rsidRDefault="00A96CEC" w:rsidP="00A96CEC">
      <w:r>
        <w:lastRenderedPageBreak/>
        <w:t>focused upon the creation of multimedia and creativity software products,with a</w:t>
      </w:r>
    </w:p>
    <w:p w:rsidR="00A96CEC" w:rsidRDefault="00A96CEC" w:rsidP="00A96CEC">
      <w:r>
        <w:t xml:space="preserve">more-recent foray towards rich Internet application software development.It is best known </w:t>
      </w:r>
    </w:p>
    <w:p w:rsidR="00A96CEC" w:rsidRDefault="00A96CEC" w:rsidP="00A96CEC">
      <w:r>
        <w:t>for the Portable Document Format (PDF) and Adobe Creative Suite, later Adobe Creative Cloud.&lt;br&gt;&lt;br&gt;</w:t>
      </w:r>
    </w:p>
    <w:p w:rsidR="00A96CEC" w:rsidRDefault="00A96CEC" w:rsidP="00A96CEC"/>
    <w:p w:rsidR="00A96CEC" w:rsidRDefault="00A96CEC" w:rsidP="00A96CEC">
      <w:r>
        <w:t xml:space="preserve">&amp;nbsp;&amp;nbsp;&amp;nbsp;&amp;nbsp;&amp;nbsp;&amp;nbsp;&amp;nbsp;&amp;nbsp;The company name Adobe comes from Adobe Creek in Los Altos, California, which ran behind the </w:t>
      </w:r>
    </w:p>
    <w:p w:rsidR="00A96CEC" w:rsidRDefault="00A96CEC" w:rsidP="00A96CEC">
      <w:r>
        <w:t xml:space="preserve">houses of both of the company's founders.Adobe's corporate logo, featuring the stylized "A", </w:t>
      </w:r>
    </w:p>
    <w:p w:rsidR="00A96CEC" w:rsidRDefault="00A96CEC" w:rsidP="00A96CEC">
      <w:r>
        <w:t>was designed by Marva Warnock, wife of John Warnock, who is also a graphic designer.&lt;br&gt;&lt;br&gt;</w:t>
      </w:r>
    </w:p>
    <w:p w:rsidR="00A96CEC" w:rsidRDefault="00A96CEC" w:rsidP="00A96CEC">
      <w:r>
        <w:t>&lt;/b&gt;&lt;/p&gt;</w:t>
      </w:r>
    </w:p>
    <w:p w:rsidR="00A96CEC" w:rsidRDefault="00A96CEC" w:rsidP="00A96CEC">
      <w:r>
        <w:t>&lt;center&gt;&lt;h2&gt;&lt;a href="form.html"&gt;Apply Online&lt;/h2&gt;&lt;/center&gt;</w:t>
      </w:r>
    </w:p>
    <w:p w:rsidR="00A96CEC" w:rsidRDefault="00A96CEC" w:rsidP="00A96CEC">
      <w:r>
        <w:t>&lt;/div&gt;</w:t>
      </w:r>
    </w:p>
    <w:p w:rsidR="00A96CEC" w:rsidRDefault="00A96CEC" w:rsidP="00A96CEC">
      <w:r>
        <w:t>&lt;/body&gt;</w:t>
      </w:r>
    </w:p>
    <w:p w:rsidR="00A96CEC" w:rsidRDefault="00A96CEC" w:rsidP="00A96CEC">
      <w:r>
        <w:t>&lt;/html&gt;</w:t>
      </w:r>
    </w:p>
    <w:p w:rsidR="00A96CEC" w:rsidRDefault="00A96CEC" w:rsidP="00A96CEC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EC" w:rsidRDefault="00A96CEC" w:rsidP="00A96CEC">
      <w:r>
        <w:t>&lt;html&gt;</w:t>
      </w:r>
    </w:p>
    <w:p w:rsidR="00A96CEC" w:rsidRDefault="00A96CEC" w:rsidP="00A96CEC">
      <w:r>
        <w:t>&lt;head&gt;</w:t>
      </w:r>
    </w:p>
    <w:p w:rsidR="00A96CEC" w:rsidRDefault="00A96CEC" w:rsidP="00A96CEC">
      <w:r>
        <w:t>&lt;title&gt;product based&lt;/title&gt;</w:t>
      </w:r>
    </w:p>
    <w:p w:rsidR="00A96CEC" w:rsidRDefault="00A96CEC" w:rsidP="00A96CEC">
      <w:r>
        <w:t>&lt;/head&gt;</w:t>
      </w:r>
    </w:p>
    <w:p w:rsidR="00A96CEC" w:rsidRDefault="00A96CEC" w:rsidP="00A96CEC">
      <w:r>
        <w:t>&lt;body background="images\bg2.jpg"&gt;</w:t>
      </w:r>
    </w:p>
    <w:p w:rsidR="00A96CEC" w:rsidRDefault="00A96CEC" w:rsidP="00A96CEC">
      <w:r>
        <w:t>&lt;br&gt;&lt;br&gt;&lt;br&gt;&lt;br&gt;&lt;br&gt;</w:t>
      </w:r>
    </w:p>
    <w:p w:rsidR="00A96CEC" w:rsidRDefault="00A96CEC" w:rsidP="00A96CEC">
      <w:r>
        <w:t>&lt;div style="background-color:silver; width:800px; height:600px;margin:0 Auto;"&gt;</w:t>
      </w:r>
    </w:p>
    <w:p w:rsidR="00A96CEC" w:rsidRDefault="00A96CEC" w:rsidP="00A96CEC">
      <w:r>
        <w:t>&lt;div style="background-image: url(Images/div.jpg); height: 35px; width: 800px;"&gt;</w:t>
      </w:r>
    </w:p>
    <w:p w:rsidR="00A96CEC" w:rsidRDefault="00A96CEC" w:rsidP="00A96CEC">
      <w:r>
        <w:t>&lt;p&gt;&amp;nbsp;&amp;nbsp;&amp;nbsp;&amp;nbsp;&amp;nbsp;&amp;nbsp;&amp;nbsp;</w:t>
      </w:r>
    </w:p>
    <w:p w:rsidR="00A96CEC" w:rsidRDefault="00A96CEC" w:rsidP="00A96CEC">
      <w:r>
        <w:t>&lt;a href="home.html"&gt;&lt;font color="black" size="3"&gt;&lt;b&gt;Home&lt;/b&gt;&lt;/font&gt;&lt;/a&gt;&amp;nbsp;&amp;nbsp;&amp;nbsp;&amp;nbsp;|</w:t>
      </w:r>
    </w:p>
    <w:p w:rsidR="00A96CEC" w:rsidRDefault="00A96CEC" w:rsidP="00A96CEC">
      <w:r>
        <w:lastRenderedPageBreak/>
        <w:t>&lt;a href="product.html"&gt;&lt;font color="black" size="3"&gt;&lt;b&gt;Product based Company&lt;/b&gt;&lt;/font&gt;&lt;/a&gt;&amp;nbsp;&amp;nbsp;&amp;nbsp;&amp;nbsp;|</w:t>
      </w:r>
    </w:p>
    <w:p w:rsidR="00A96CEC" w:rsidRDefault="00A96CEC" w:rsidP="00A96CEC">
      <w:r>
        <w:t>&lt;a href="service.html"&gt;&lt;font color="black" size="3"&gt;&lt;b&gt;Serviced Based Company&lt;/b&gt;&lt;/font&gt;&lt;/a&gt;&amp;nbsp;&amp;nbsp;&amp;nbsp;&amp;nbsp;|</w:t>
      </w:r>
    </w:p>
    <w:p w:rsidR="00A96CEC" w:rsidRDefault="00A96CEC" w:rsidP="00A96CEC">
      <w:r>
        <w:t>&lt;a href="ranking.html"&gt;&lt;font color="black" size="3"&gt;&lt;b&gt;Ranking &lt;/b&gt;&lt;/font&gt;&lt;/a&gt;&amp;nbsp;&amp;nbsp;&amp;nbsp;&amp;nbsp;|</w:t>
      </w:r>
    </w:p>
    <w:p w:rsidR="00A96CEC" w:rsidRDefault="00A96CEC" w:rsidP="00A96CEC">
      <w:r>
        <w:t>&lt;a href="gallery.html"&gt;&lt;font color="black" size="3"&gt;&lt;b&gt;Gallery&lt;/b&gt;&lt;/font&gt;&lt;/a&gt;&amp;nbsp;&amp;nbsp;&amp;nbsp;&amp;nbsp;|</w:t>
      </w:r>
    </w:p>
    <w:p w:rsidR="00A96CEC" w:rsidRDefault="00A96CEC" w:rsidP="00A96CEC">
      <w:r>
        <w:t>&lt;a href=""&gt;&lt;font color="black" size="3"&gt;&lt;b&gt;Contact Us&lt;/b&gt;&lt;/font&gt;&lt;/a&gt;</w:t>
      </w:r>
    </w:p>
    <w:p w:rsidR="00A96CEC" w:rsidRDefault="00A96CEC" w:rsidP="00A96CEC">
      <w:r>
        <w:t xml:space="preserve">&lt;/p&gt; </w:t>
      </w:r>
    </w:p>
    <w:p w:rsidR="00A96CEC" w:rsidRDefault="00A96CEC" w:rsidP="00A96CEC"/>
    <w:p w:rsidR="00A96CEC" w:rsidRDefault="00A96CEC" w:rsidP="00A96CEC">
      <w:r>
        <w:t>&lt;div style="float:left;background-color:orange; width:300px; height:600;"&gt;</w:t>
      </w:r>
    </w:p>
    <w:p w:rsidR="00A96CEC" w:rsidRDefault="00A96CEC" w:rsidP="00A96CEC">
      <w:r>
        <w:t>&lt;br&gt;&lt;br&gt;&lt;br&gt;&lt;br&gt;</w:t>
      </w:r>
    </w:p>
    <w:p w:rsidR="00A96CEC" w:rsidRDefault="00A96CEC" w:rsidP="00A96CEC">
      <w:r>
        <w:t>&lt;h1&gt;&lt;center&gt;&lt;font color="black"&gt;Product Based companies&lt;/h1&gt;&lt;/center&gt;&lt;/font&gt;</w:t>
      </w:r>
    </w:p>
    <w:p w:rsidR="00A96CEC" w:rsidRDefault="00A96CEC" w:rsidP="00A96CEC">
      <w:r>
        <w:t>&lt;br&gt;&lt;br&gt;</w:t>
      </w:r>
    </w:p>
    <w:p w:rsidR="00A96CEC" w:rsidRDefault="00A96CEC" w:rsidP="00A96CEC">
      <w:r>
        <w:t>&lt;ul  type="disc"&gt;&lt;hr&gt;</w:t>
      </w:r>
    </w:p>
    <w:p w:rsidR="00A96CEC" w:rsidRDefault="00A96CEC" w:rsidP="00A96CEC">
      <w:r>
        <w:t>&lt;li&gt;&lt;a href="product.html"&gt;&lt;h3&gt;&lt;font color="black"&gt;Adobe Systems&lt;/font&gt;&lt;/h3&gt;&lt;/a&gt;&lt;/li&gt;&lt;br&gt;&lt;hr&gt;</w:t>
      </w:r>
    </w:p>
    <w:p w:rsidR="00A96CEC" w:rsidRDefault="00A96CEC" w:rsidP="00A96CEC">
      <w:r>
        <w:t>&lt;li&gt;&lt;a href="sap.html"&gt;&lt;h3&gt;&lt;font color="black"&gt;Sap&lt;/font&gt;&lt;/h3&gt;&lt;/a&gt;&lt;/li&gt;&lt;br&gt;&lt;hr&gt;</w:t>
      </w:r>
    </w:p>
    <w:p w:rsidR="00A96CEC" w:rsidRDefault="00A96CEC" w:rsidP="00A96CEC">
      <w:r>
        <w:t>&lt;li&gt;&lt;a href="cisco.html"&gt;&lt;h3&gt;&lt;font color="black"&gt;Cisco&lt;/font&gt;&lt;/h3&gt;&lt;/a&gt;&lt;/li&gt;&lt;br&gt;&lt;hr&gt;</w:t>
      </w:r>
    </w:p>
    <w:p w:rsidR="00A96CEC" w:rsidRDefault="00A96CEC" w:rsidP="00A96CEC">
      <w:r>
        <w:t>&lt;li&gt;&lt;a href="intuit.html"&gt;&lt;h3&gt;&lt;font color="black"&gt;Intuit&lt;/font&gt;&lt;/h3&gt;&lt;/a&gt;&lt;/li&gt;&lt;br&gt;&lt;hr&gt;</w:t>
      </w:r>
    </w:p>
    <w:p w:rsidR="00A96CEC" w:rsidRDefault="00A96CEC" w:rsidP="00A96CEC">
      <w:r>
        <w:t>&lt;/ul&gt;</w:t>
      </w:r>
    </w:p>
    <w:p w:rsidR="00A96CEC" w:rsidRDefault="00A96CEC" w:rsidP="00A96CEC">
      <w:r>
        <w:t>&lt;/div&gt;</w:t>
      </w:r>
    </w:p>
    <w:p w:rsidR="00A96CEC" w:rsidRDefault="00A96CEC" w:rsidP="00A96CEC">
      <w:r>
        <w:t>&lt;div style="float:right;background-color:grey; width:500px; height:600;"&gt;</w:t>
      </w:r>
    </w:p>
    <w:p w:rsidR="00A96CEC" w:rsidRDefault="00A96CEC" w:rsidP="00A96CEC">
      <w:r>
        <w:t>&lt;center&gt;&lt;img src="images\sap_logo.jpg" width=150 height=150&gt;&lt;/center&gt;</w:t>
      </w:r>
    </w:p>
    <w:p w:rsidR="00A96CEC" w:rsidRDefault="00A96CEC" w:rsidP="00A96CEC">
      <w:r>
        <w:t>&lt;h2&gt;&lt;center&gt;&lt;u&gt;SAP&lt;/u&gt;&lt;/center&gt;&lt;/h2&gt;</w:t>
      </w:r>
    </w:p>
    <w:p w:rsidR="00A96CEC" w:rsidRDefault="00A96CEC" w:rsidP="00A96CEC">
      <w:r>
        <w:t xml:space="preserve">&lt;p&gt;&lt;b&gt;&amp;nbsp;&amp;nbsp;&amp;nbsp;&amp;nbsp;&amp;nbsp;&amp;nbsp;&amp;nbsp;&amp;nbsp;SAP developed and released several versions of R/3 </w:t>
      </w:r>
    </w:p>
    <w:p w:rsidR="00A96CEC" w:rsidRDefault="00A96CEC" w:rsidP="00A96CEC">
      <w:r>
        <w:lastRenderedPageBreak/>
        <w:t xml:space="preserve">  through 1995.By the mid-1990s, SAP followed the trend from mainframe computing to </w:t>
      </w:r>
    </w:p>
    <w:p w:rsidR="00A96CEC" w:rsidRDefault="00A96CEC" w:rsidP="00A96CEC">
      <w:r>
        <w:t xml:space="preserve">  client/server architectures.The development of SAP’s internet strategy with mySAP.com</w:t>
      </w:r>
    </w:p>
    <w:p w:rsidR="00A96CEC" w:rsidRDefault="00A96CEC" w:rsidP="00A96CEC">
      <w:r>
        <w:t xml:space="preserve">  redesigned the concept of business processes (integration via Internet)SAP was awarded</w:t>
      </w:r>
    </w:p>
    <w:p w:rsidR="00A96CEC" w:rsidRDefault="00A96CEC" w:rsidP="00A96CEC">
      <w:r>
        <w:t xml:space="preserve">  Industry Week’s Best Managed Companies in 1999The company's official name became SAP AG</w:t>
      </w:r>
    </w:p>
    <w:p w:rsidR="00A96CEC" w:rsidRDefault="00A96CEC" w:rsidP="00A96CEC">
      <w:r>
        <w:t xml:space="preserve">  after the 2005 annual general meeting.</w:t>
      </w:r>
    </w:p>
    <w:p w:rsidR="00A96CEC" w:rsidRDefault="00A96CEC" w:rsidP="00A96CEC"/>
    <w:p w:rsidR="00A96CEC" w:rsidRDefault="00A96CEC" w:rsidP="00A96CEC">
      <w:r>
        <w:t xml:space="preserve">  As of 2007, SAP is the world's largest business software company and the third-biggest</w:t>
      </w:r>
    </w:p>
    <w:p w:rsidR="00A96CEC" w:rsidRDefault="00A96CEC" w:rsidP="00A96CEC">
      <w:r>
        <w:t xml:space="preserve">  independent software provider by revenue.The corporation operates in four geographic regions:</w:t>
      </w:r>
    </w:p>
    <w:p w:rsidR="00A96CEC" w:rsidRDefault="00A96CEC" w:rsidP="00A96CEC">
      <w:r>
        <w:t xml:space="preserve">  EMEA (Europe, Middle East, Africa), NA (United States and Canada), LAC (Latin America and</w:t>
      </w:r>
    </w:p>
    <w:p w:rsidR="00A96CEC" w:rsidRDefault="00A96CEC" w:rsidP="00A96CEC">
      <w:r>
        <w:t xml:space="preserve">  Caribbean), and  APJ (Asia Pacific and Japan),which represents Japan, Korea, Australia, New </w:t>
      </w:r>
    </w:p>
    <w:p w:rsidR="00A96CEC" w:rsidRDefault="00A96CEC" w:rsidP="00A96CEC">
      <w:r>
        <w:t xml:space="preserve">  Zealand, India, Greater China and Southeast Asian countries.&lt;br&gt;&lt;br&gt;</w:t>
      </w:r>
    </w:p>
    <w:p w:rsidR="00A96CEC" w:rsidRDefault="00A96CEC" w:rsidP="00A96CEC">
      <w:r>
        <w:t>&lt;/b&gt;&lt;/p&gt;</w:t>
      </w:r>
    </w:p>
    <w:p w:rsidR="00A96CEC" w:rsidRDefault="00A96CEC" w:rsidP="00A96CEC">
      <w:r>
        <w:t>&lt;center&gt;&lt;h2&gt;&lt;a href="form.html"&gt;Apply Online&lt;/h2&gt;&lt;/center&gt;</w:t>
      </w:r>
    </w:p>
    <w:p w:rsidR="00A96CEC" w:rsidRDefault="00A96CEC" w:rsidP="00A96CEC">
      <w:r>
        <w:t>&lt;/div&gt;</w:t>
      </w:r>
    </w:p>
    <w:p w:rsidR="00A96CEC" w:rsidRDefault="00A96CEC" w:rsidP="00A96CEC">
      <w:r>
        <w:t>&lt;/body&gt;</w:t>
      </w:r>
    </w:p>
    <w:p w:rsidR="00A96CEC" w:rsidRDefault="00A96CEC" w:rsidP="00A96CEC">
      <w:r>
        <w:t>&lt;/html&gt;</w:t>
      </w:r>
    </w:p>
    <w:p w:rsidR="00A96CEC" w:rsidRDefault="00A96CEC" w:rsidP="00A96CEC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EC" w:rsidRDefault="00A96CEC" w:rsidP="00A96CEC">
      <w:r>
        <w:t>&lt;html&gt;</w:t>
      </w:r>
    </w:p>
    <w:p w:rsidR="00A96CEC" w:rsidRDefault="00A96CEC" w:rsidP="00A96CEC">
      <w:r>
        <w:t>&lt;head&gt;</w:t>
      </w:r>
    </w:p>
    <w:p w:rsidR="00A96CEC" w:rsidRDefault="00A96CEC" w:rsidP="00A96CEC">
      <w:r>
        <w:t>&lt;title&gt;product based&lt;/title&gt;</w:t>
      </w:r>
    </w:p>
    <w:p w:rsidR="00A96CEC" w:rsidRDefault="00A96CEC" w:rsidP="00A96CEC">
      <w:r>
        <w:t>&lt;/head&gt;</w:t>
      </w:r>
    </w:p>
    <w:p w:rsidR="00A96CEC" w:rsidRDefault="00A96CEC" w:rsidP="00A96CEC">
      <w:r>
        <w:t>&lt;body background="images\bg2.jpg"&gt;</w:t>
      </w:r>
    </w:p>
    <w:p w:rsidR="00A96CEC" w:rsidRDefault="00A96CEC" w:rsidP="00A96CEC">
      <w:r>
        <w:t xml:space="preserve"> &lt;br&gt;&lt;br&gt;&lt;br&gt;&lt;br&gt;&lt;br&gt;</w:t>
      </w:r>
    </w:p>
    <w:p w:rsidR="00A96CEC" w:rsidRDefault="00A96CEC" w:rsidP="00A96CEC">
      <w:r>
        <w:t>&lt;div style="background-color:silver; width:800px; height:600px;margin:0 Auto;"&gt;</w:t>
      </w:r>
    </w:p>
    <w:p w:rsidR="00A96CEC" w:rsidRDefault="00A96CEC" w:rsidP="00A96CEC">
      <w:r>
        <w:t>&lt;div style="background-image: url(Images/div.jpg); height: 35px; width: 800px;"&gt;</w:t>
      </w:r>
    </w:p>
    <w:p w:rsidR="00A96CEC" w:rsidRDefault="00A96CEC" w:rsidP="00A96CEC">
      <w:r>
        <w:t>&lt;p&gt;&amp;nbsp;&amp;nbsp;&amp;nbsp;&amp;nbsp;&amp;nbsp;&amp;nbsp;&amp;nbsp;</w:t>
      </w:r>
    </w:p>
    <w:p w:rsidR="00A96CEC" w:rsidRDefault="00A96CEC" w:rsidP="00A96CEC">
      <w:r>
        <w:t>&lt;a href="home.html"&gt;&lt;font color="black" size="3"&gt;&lt;b&gt;Home&lt;/b&gt;&lt;/font&gt;&lt;/a&gt;&amp;nbsp;&amp;nbsp;&amp;nbsp;&amp;nbsp;|</w:t>
      </w:r>
    </w:p>
    <w:p w:rsidR="00A96CEC" w:rsidRDefault="00A96CEC" w:rsidP="00A96CEC">
      <w:r>
        <w:lastRenderedPageBreak/>
        <w:t>&lt;a href="product.html"&gt;&lt;font color="black" size="3"&gt;&lt;b&gt;Product based Company&lt;/b&gt;&lt;/font&gt;&lt;/a&gt;&amp;nbsp;&amp;nbsp;&amp;nbsp;&amp;nbsp;|</w:t>
      </w:r>
    </w:p>
    <w:p w:rsidR="00A96CEC" w:rsidRDefault="00A96CEC" w:rsidP="00A96CEC">
      <w:r>
        <w:t>&lt;a href="service.html"&gt;&lt;font color="black" size="3"&gt;&lt;b&gt;Serviced Based Company&lt;/b&gt;&lt;/font&gt;&lt;/a&gt;&amp;nbsp;&amp;nbsp;&amp;nbsp;&amp;nbsp;|</w:t>
      </w:r>
    </w:p>
    <w:p w:rsidR="00A96CEC" w:rsidRDefault="00A96CEC" w:rsidP="00A96CEC">
      <w:r>
        <w:t>&lt;a href="ranking.html"&gt;&lt;font color="black" size="3"&gt;&lt;b&gt;Ranking &lt;/b&gt;&lt;/font&gt;&lt;/a&gt;&amp;nbsp;&amp;nbsp;&amp;nbsp;&amp;nbsp;|</w:t>
      </w:r>
    </w:p>
    <w:p w:rsidR="00A96CEC" w:rsidRDefault="00A96CEC" w:rsidP="00A96CEC">
      <w:r>
        <w:t>&lt;a href="gallery.html"&gt;&lt;font color="black" size="3"&gt;&lt;b&gt;Gallery&lt;/b&gt;&lt;/font&gt;&lt;/a&gt;&amp;nbsp;&amp;nbsp;&amp;nbsp;&amp;nbsp;|</w:t>
      </w:r>
    </w:p>
    <w:p w:rsidR="00A96CEC" w:rsidRDefault="00A96CEC" w:rsidP="00A96CEC">
      <w:r>
        <w:t>&lt;a href=""&gt;&lt;font color="black" size="3"&gt;&lt;b&gt;Contact Us&lt;/b&gt;&lt;/font&gt;&lt;/a&gt;</w:t>
      </w:r>
    </w:p>
    <w:p w:rsidR="00A96CEC" w:rsidRDefault="00A96CEC" w:rsidP="00A96CEC">
      <w:r>
        <w:t xml:space="preserve">&lt;/p&gt; </w:t>
      </w:r>
    </w:p>
    <w:p w:rsidR="00A96CEC" w:rsidRDefault="00A96CEC" w:rsidP="00A96CEC"/>
    <w:p w:rsidR="00A96CEC" w:rsidRDefault="00A96CEC" w:rsidP="00A96CEC">
      <w:r>
        <w:t>&lt;div style="float:left;background-color:orange; width:300px; height:600;"&gt;</w:t>
      </w:r>
    </w:p>
    <w:p w:rsidR="00A96CEC" w:rsidRDefault="00A96CEC" w:rsidP="00A96CEC">
      <w:r>
        <w:t>&lt;br&gt;&lt;br&gt;&lt;br&gt;&lt;br&gt;</w:t>
      </w:r>
    </w:p>
    <w:p w:rsidR="00A96CEC" w:rsidRDefault="00A96CEC" w:rsidP="00A96CEC">
      <w:r>
        <w:t>&lt;h1&gt;&lt;center&gt;&lt;font color="black"&gt;Product Based companies&lt;/h1&gt;&lt;/center&gt;&lt;/font&gt;</w:t>
      </w:r>
    </w:p>
    <w:p w:rsidR="00A96CEC" w:rsidRDefault="00A96CEC" w:rsidP="00A96CEC">
      <w:r>
        <w:t>&lt;br&gt;&lt;br&gt;</w:t>
      </w:r>
    </w:p>
    <w:p w:rsidR="00A96CEC" w:rsidRDefault="00A96CEC" w:rsidP="00A96CEC">
      <w:r>
        <w:t>&lt;ul  type="disc"&gt;&lt;hr&gt;</w:t>
      </w:r>
    </w:p>
    <w:p w:rsidR="00A96CEC" w:rsidRDefault="00A96CEC" w:rsidP="00A96CEC">
      <w:r>
        <w:t>&lt;li&gt;&lt;a href="product.html"&gt;&lt;h3&gt;&lt;font color="black"&gt;Adobe Systems&lt;/font&gt;&lt;/h3&gt;&lt;/a&gt;&lt;/li&gt;&lt;br&gt;&lt;hr&gt;</w:t>
      </w:r>
    </w:p>
    <w:p w:rsidR="00A96CEC" w:rsidRDefault="00A96CEC" w:rsidP="00A96CEC">
      <w:r>
        <w:t>&lt;li&gt;&lt;a href="sap.html"&gt;&lt;h3&gt;&lt;font color="black"&gt;Sap&lt;/font&gt;&lt;/h3&gt;&lt;/a&gt;&lt;/li&gt;&lt;br&gt;&lt;hr&gt;</w:t>
      </w:r>
    </w:p>
    <w:p w:rsidR="00A96CEC" w:rsidRDefault="00A96CEC" w:rsidP="00A96CEC">
      <w:r>
        <w:t>&lt;li&gt;&lt;a href="cisco.html"&gt;&lt;h3&gt;&lt;font color="black"&gt;Cisco&lt;/font&gt;&lt;/h3&gt;&lt;/a&gt;&lt;/li&gt;&lt;br&gt;&lt;hr&gt;</w:t>
      </w:r>
    </w:p>
    <w:p w:rsidR="00A96CEC" w:rsidRDefault="00A96CEC" w:rsidP="00A96CEC">
      <w:r>
        <w:t>&lt;li&gt;&lt;a href="intuit.html"&gt;&lt;h3&gt;&lt;font color="black"&gt;Intuit&lt;/font&gt;&lt;/h3&gt;&lt;/a&gt;&lt;/li&gt;&lt;br&gt;&lt;hr&gt;</w:t>
      </w:r>
    </w:p>
    <w:p w:rsidR="00A96CEC" w:rsidRDefault="00A96CEC" w:rsidP="00A96CEC">
      <w:r>
        <w:t>&lt;/ul&gt;</w:t>
      </w:r>
    </w:p>
    <w:p w:rsidR="00A96CEC" w:rsidRDefault="00A96CEC" w:rsidP="00A96CEC">
      <w:r>
        <w:t>&lt;/div&gt;</w:t>
      </w:r>
    </w:p>
    <w:p w:rsidR="00A96CEC" w:rsidRDefault="00A96CEC" w:rsidP="00A96CEC">
      <w:r>
        <w:t>&lt;div style="float:right;background-color:grey; width:500px; height:600;"&gt;</w:t>
      </w:r>
    </w:p>
    <w:p w:rsidR="00A96CEC" w:rsidRDefault="00A96CEC" w:rsidP="00A96CEC">
      <w:r>
        <w:t>&lt;center&gt;&lt;img src="images\cisco_logo.jpg" width=150 height=150&gt;&lt;/center&gt;</w:t>
      </w:r>
    </w:p>
    <w:p w:rsidR="00A96CEC" w:rsidRDefault="00A96CEC" w:rsidP="00A96CEC">
      <w:r>
        <w:t>&lt;h2&gt;&lt;center&gt;&lt;u&gt;CISCO&lt;/u&gt;&lt;/center&gt;&lt;/h2&gt;</w:t>
      </w:r>
    </w:p>
    <w:p w:rsidR="00A96CEC" w:rsidRDefault="00A96CEC" w:rsidP="00A96CEC">
      <w:r>
        <w:t>&lt;p&gt;&lt;b&gt;&amp;nbsp;&amp;nbsp;&amp;nbsp;&amp;nbsp;&amp;nbsp;&amp;nbsp;&amp;nbsp;&amp;nbsp;</w:t>
      </w:r>
    </w:p>
    <w:p w:rsidR="00A96CEC" w:rsidRDefault="00A96CEC" w:rsidP="00A96CEC">
      <w:r>
        <w:t xml:space="preserve">Systems was founded in December 1984 by Leonard Bosack, who was in </w:t>
      </w:r>
    </w:p>
    <w:p w:rsidR="00A96CEC" w:rsidRDefault="00A96CEC" w:rsidP="00A96CEC">
      <w:r>
        <w:lastRenderedPageBreak/>
        <w:t xml:space="preserve">      charge of the Stanford University computer science department's </w:t>
      </w:r>
    </w:p>
    <w:p w:rsidR="00A96CEC" w:rsidRDefault="00A96CEC" w:rsidP="00A96CEC">
      <w:r>
        <w:t xml:space="preserve">      computers, Sandy Lerner, who managed the Graduate School of Business' </w:t>
      </w:r>
    </w:p>
    <w:p w:rsidR="00A96CEC" w:rsidRDefault="00A96CEC" w:rsidP="00A96CEC">
      <w:r>
        <w:t xml:space="preserve">      computers, and Richard Troiano.&lt;br&gt;&lt;br&gt;</w:t>
      </w:r>
    </w:p>
    <w:p w:rsidR="00A96CEC" w:rsidRDefault="00A96CEC" w:rsidP="00A96CEC"/>
    <w:p w:rsidR="00A96CEC" w:rsidRDefault="00A96CEC" w:rsidP="00A96CEC">
      <w:r>
        <w:t xml:space="preserve">      &amp;nbsp;&amp;nbsp;&amp;nbsp;&amp;nbsp;&amp;nbsp;&amp;nbsp;&amp;nbsp;&amp;nbsp;Despite founding Cisco in 1984, </w:t>
      </w:r>
    </w:p>
    <w:p w:rsidR="00A96CEC" w:rsidRDefault="00A96CEC" w:rsidP="00A96CEC">
      <w:r>
        <w:t xml:space="preserve">      Bosack, along with Kirk Lougheed, continued to work at Stanford on Cisco's first product </w:t>
      </w:r>
    </w:p>
    <w:p w:rsidR="00A96CEC" w:rsidRDefault="00A96CEC" w:rsidP="00A96CEC">
      <w:r>
        <w:t xml:space="preserve">      which consisted of exact replicas of "Blue Box" router and a stolen[9] copy of the University's </w:t>
      </w:r>
    </w:p>
    <w:p w:rsidR="00A96CEC" w:rsidRDefault="00A96CEC" w:rsidP="00A96CEC">
      <w:r>
        <w:t xml:space="preserve">      multiple-protocol router software, originally written some years earlier at Stanford medical </w:t>
      </w:r>
    </w:p>
    <w:p w:rsidR="00A96CEC" w:rsidRDefault="00A96CEC" w:rsidP="00A96CEC">
      <w:r>
        <w:t xml:space="preserve">      school by William Yeager — a Stanford research engineer — which they adapted </w:t>
      </w:r>
    </w:p>
    <w:p w:rsidR="00A96CEC" w:rsidRDefault="00A96CEC" w:rsidP="00A96CEC">
      <w:r>
        <w:t xml:space="preserve">      into what became the foundation for Cisco IOS&lt;br&gt;&lt;br&gt;</w:t>
      </w:r>
    </w:p>
    <w:p w:rsidR="00A96CEC" w:rsidRDefault="00A96CEC" w:rsidP="00A96CEC">
      <w:r>
        <w:t>&lt;/p&gt;</w:t>
      </w:r>
    </w:p>
    <w:p w:rsidR="00A96CEC" w:rsidRDefault="00A96CEC" w:rsidP="00A96CEC">
      <w:r>
        <w:t>&lt;center&gt;&lt;h2&gt;&lt;a href="form.html"&gt;Apply Online&lt;/h2&gt;&lt;/center&gt;</w:t>
      </w:r>
    </w:p>
    <w:p w:rsidR="00A96CEC" w:rsidRDefault="00A96CEC" w:rsidP="00A96CEC">
      <w:r>
        <w:t>&lt;/div&gt;</w:t>
      </w:r>
    </w:p>
    <w:p w:rsidR="00A96CEC" w:rsidRDefault="00A96CEC" w:rsidP="00A96CEC">
      <w:r>
        <w:t>&lt;/body&gt;</w:t>
      </w:r>
    </w:p>
    <w:p w:rsidR="00A96CEC" w:rsidRDefault="00A96CEC" w:rsidP="00A96CEC">
      <w:r>
        <w:t>&lt;/html&gt;</w:t>
      </w:r>
    </w:p>
    <w:p w:rsidR="00A96CEC" w:rsidRDefault="00A96CEC" w:rsidP="00A96CEC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EC" w:rsidRDefault="00A96CEC" w:rsidP="00A96CEC">
      <w:r>
        <w:t>&lt;html&gt;</w:t>
      </w:r>
    </w:p>
    <w:p w:rsidR="00A96CEC" w:rsidRDefault="00A96CEC" w:rsidP="00A96CEC">
      <w:r>
        <w:t>&lt;head&gt;</w:t>
      </w:r>
    </w:p>
    <w:p w:rsidR="00A96CEC" w:rsidRDefault="00A96CEC" w:rsidP="00A96CEC">
      <w:r>
        <w:t>&lt;title&gt;product based&lt;/title&gt;</w:t>
      </w:r>
    </w:p>
    <w:p w:rsidR="00A96CEC" w:rsidRDefault="00A96CEC" w:rsidP="00A96CEC">
      <w:r>
        <w:t>&lt;/head&gt;</w:t>
      </w:r>
    </w:p>
    <w:p w:rsidR="00A96CEC" w:rsidRDefault="00A96CEC" w:rsidP="00A96CEC">
      <w:r>
        <w:t>&lt;body background="images\bg2.jpg"&gt;</w:t>
      </w:r>
    </w:p>
    <w:p w:rsidR="00A96CEC" w:rsidRDefault="00A96CEC" w:rsidP="00A96CEC">
      <w:r>
        <w:t>&lt;br&gt;&lt;br&gt;&lt;br&gt;&lt;br&gt;&lt;br&gt;</w:t>
      </w:r>
    </w:p>
    <w:p w:rsidR="00A96CEC" w:rsidRDefault="00A96CEC" w:rsidP="00A96CEC">
      <w:r>
        <w:t>&lt;div style="background-color:silver; width:800px; height:600px;margin:0 Auto;"&gt;</w:t>
      </w:r>
    </w:p>
    <w:p w:rsidR="00A96CEC" w:rsidRDefault="00A96CEC" w:rsidP="00A96CEC">
      <w:r>
        <w:t>&lt;div style="background-image: url(Images/div.jpg); height: 35px; width: 800px;"&gt;</w:t>
      </w:r>
    </w:p>
    <w:p w:rsidR="00A96CEC" w:rsidRDefault="00A96CEC" w:rsidP="00A96CEC">
      <w:r>
        <w:t>&lt;p&gt;&amp;nbsp;&amp;nbsp;&amp;nbsp;&amp;nbsp;&amp;nbsp;&amp;nbsp;&amp;nbsp;</w:t>
      </w:r>
    </w:p>
    <w:p w:rsidR="00A96CEC" w:rsidRDefault="00A96CEC" w:rsidP="00A96CEC">
      <w:r>
        <w:t>&lt;a href="home.html"&gt;&lt;font color="black" size="3"&gt;&lt;b&gt;Home&lt;/b&gt;&lt;/font&gt;&lt;/a&gt;&amp;nbsp;&amp;nbsp;&amp;nbsp;&amp;nbsp;|</w:t>
      </w:r>
    </w:p>
    <w:p w:rsidR="00A96CEC" w:rsidRDefault="00A96CEC" w:rsidP="00A96CEC">
      <w:r>
        <w:lastRenderedPageBreak/>
        <w:t>&lt;a href="product.html"&gt;&lt;font color="black" size="3"&gt;&lt;b&gt;Product based Company&lt;/b&gt;&lt;/font&gt;&lt;/a&gt;&amp;nbsp;&amp;nbsp;&amp;nbsp;&amp;nbsp;|</w:t>
      </w:r>
    </w:p>
    <w:p w:rsidR="00A96CEC" w:rsidRDefault="00A96CEC" w:rsidP="00A96CEC">
      <w:r>
        <w:t>&lt;a href="service.html"&gt;&lt;font color="black" size="3"&gt;&lt;b&gt;Serviced Based Company&lt;/b&gt;&lt;/font&gt;&lt;/a&gt;&amp;nbsp;&amp;nbsp;&amp;nbsp;&amp;nbsp;|</w:t>
      </w:r>
    </w:p>
    <w:p w:rsidR="00A96CEC" w:rsidRDefault="00A96CEC" w:rsidP="00A96CEC">
      <w:r>
        <w:t>&lt;a href="ranking.html"&gt;&lt;font color="black" size="3"&gt;&lt;b&gt;Ranking &lt;/b&gt;&lt;/font&gt;&lt;/a&gt;&amp;nbsp;&amp;nbsp;&amp;nbsp;&amp;nbsp;|</w:t>
      </w:r>
    </w:p>
    <w:p w:rsidR="00A96CEC" w:rsidRDefault="00A96CEC" w:rsidP="00A96CEC">
      <w:r>
        <w:t>&lt;a href="gallery.html"&gt;&lt;font color="black" size="3"&gt;&lt;b&gt;Gallery&lt;/b&gt;&lt;/font&gt;&lt;/a&gt;&amp;nbsp;&amp;nbsp;&amp;nbsp;&amp;nbsp;|</w:t>
      </w:r>
    </w:p>
    <w:p w:rsidR="00A96CEC" w:rsidRDefault="00A96CEC" w:rsidP="00A96CEC">
      <w:r>
        <w:t>&lt;a href=""&gt;&lt;font color="black" size="3"&gt;&lt;b&gt;Contact Us&lt;/b&gt;&lt;/font&gt;&lt;/a&gt;</w:t>
      </w:r>
    </w:p>
    <w:p w:rsidR="00A96CEC" w:rsidRDefault="00A96CEC" w:rsidP="00A96CEC">
      <w:r>
        <w:t xml:space="preserve">&lt;/p&gt; </w:t>
      </w:r>
    </w:p>
    <w:p w:rsidR="00A96CEC" w:rsidRDefault="00A96CEC" w:rsidP="00A96CEC"/>
    <w:p w:rsidR="00A96CEC" w:rsidRDefault="00A96CEC" w:rsidP="00A96CEC">
      <w:r>
        <w:t>&lt;div style="float:left;background-color:orange; width:300px; height:600;"&gt;</w:t>
      </w:r>
    </w:p>
    <w:p w:rsidR="00A96CEC" w:rsidRDefault="00A96CEC" w:rsidP="00A96CEC">
      <w:r>
        <w:t>&lt;br&gt;&lt;br&gt;&lt;br&gt;&lt;br&gt;</w:t>
      </w:r>
    </w:p>
    <w:p w:rsidR="00A96CEC" w:rsidRDefault="00A96CEC" w:rsidP="00A96CEC">
      <w:r>
        <w:t>&lt;h1&gt;&lt;center&gt;&lt;font color="black"&gt;Product Based companies&lt;/h1&gt;&lt;/center&gt;&lt;/font&gt;</w:t>
      </w:r>
    </w:p>
    <w:p w:rsidR="00A96CEC" w:rsidRDefault="00A96CEC" w:rsidP="00A96CEC">
      <w:r>
        <w:t>&lt;br&gt;&lt;br&gt;</w:t>
      </w:r>
    </w:p>
    <w:p w:rsidR="00A96CEC" w:rsidRDefault="00A96CEC" w:rsidP="00A96CEC">
      <w:r>
        <w:t>&lt;ul  type="disc"&gt;&lt;hr&gt;</w:t>
      </w:r>
    </w:p>
    <w:p w:rsidR="00A96CEC" w:rsidRDefault="00A96CEC" w:rsidP="00A96CEC">
      <w:r>
        <w:t>&lt;li&gt;&lt;a href="product.html"&gt;&lt;h3&gt;&lt;font color="black"&gt;Adobe Systems&lt;/font&gt;&lt;/h3&gt;&lt;/a&gt;&lt;/li&gt;&lt;br&gt;&lt;hr&gt;</w:t>
      </w:r>
    </w:p>
    <w:p w:rsidR="00A96CEC" w:rsidRDefault="00A96CEC" w:rsidP="00A96CEC">
      <w:r>
        <w:t>&lt;li&gt;&lt;a href="sap.html"&gt;&lt;h3&gt;&lt;font color="black"&gt;Sap&lt;/font&gt;&lt;/h3&gt;&lt;/a&gt;&lt;/li&gt;&lt;br&gt;&lt;hr&gt;</w:t>
      </w:r>
    </w:p>
    <w:p w:rsidR="00A96CEC" w:rsidRDefault="00A96CEC" w:rsidP="00A96CEC">
      <w:r>
        <w:t>&lt;li&gt;&lt;a href="cisco.html"&gt;&lt;h3&gt;&lt;font color="black"&gt;Cisco&lt;/font&gt;&lt;/h3&gt;&lt;/a&gt;&lt;/li&gt;&lt;br&gt;&lt;hr&gt;</w:t>
      </w:r>
    </w:p>
    <w:p w:rsidR="00A96CEC" w:rsidRDefault="00A96CEC" w:rsidP="00A96CEC">
      <w:r>
        <w:t>&lt;li&gt;&lt;a href="intuit.html"&gt;&lt;h3&gt;&lt;font color="black"&gt;Intuit&lt;/font&gt;&lt;/h3&gt;&lt;/a&gt;&lt;/li&gt;&lt;br&gt;&lt;hr&gt;</w:t>
      </w:r>
    </w:p>
    <w:p w:rsidR="00A96CEC" w:rsidRDefault="00A96CEC" w:rsidP="00A96CEC">
      <w:r>
        <w:t>&lt;/ul&gt;</w:t>
      </w:r>
    </w:p>
    <w:p w:rsidR="00A96CEC" w:rsidRDefault="00A96CEC" w:rsidP="00A96CEC">
      <w:r>
        <w:t>&lt;/div&gt;</w:t>
      </w:r>
    </w:p>
    <w:p w:rsidR="00A96CEC" w:rsidRDefault="00A96CEC" w:rsidP="00A96CEC">
      <w:r>
        <w:t>&lt;div style="float:right;background-color:grey; width:500px; height:600;"&gt;</w:t>
      </w:r>
    </w:p>
    <w:p w:rsidR="00A96CEC" w:rsidRDefault="00A96CEC" w:rsidP="00A96CEC">
      <w:r>
        <w:t>&lt;center&gt;&lt;img src="images\int_logo.jpg" width=150 height=150&gt;&lt;/center&gt;</w:t>
      </w:r>
    </w:p>
    <w:p w:rsidR="00A96CEC" w:rsidRDefault="00A96CEC" w:rsidP="00A96CEC">
      <w:r>
        <w:t>&lt;h2&gt;&lt;center&gt;&lt;u&gt;Intuit&lt;/u&gt;&lt;/center&gt;&lt;/h2&gt;</w:t>
      </w:r>
    </w:p>
    <w:p w:rsidR="00A96CEC" w:rsidRDefault="00A96CEC" w:rsidP="00A96CEC">
      <w:r>
        <w:t>&lt;p&gt;&lt;b&gt;&amp;nbsp;&amp;nbsp;&amp;nbsp;&amp;nbsp;&amp;nbsp;&amp;nbsp;&amp;nbsp;&amp;nbsp;</w:t>
      </w:r>
    </w:p>
    <w:p w:rsidR="00A96CEC" w:rsidRDefault="00A96CEC" w:rsidP="00A96CEC">
      <w:r>
        <w:t xml:space="preserve">American software company that develops financial and tax preparation </w:t>
      </w:r>
    </w:p>
    <w:p w:rsidR="00A96CEC" w:rsidRDefault="00A96CEC" w:rsidP="00A96CEC">
      <w:r>
        <w:lastRenderedPageBreak/>
        <w:t xml:space="preserve"> software and relatedservices for small businesses,accountants and individuals. It is incorporated </w:t>
      </w:r>
    </w:p>
    <w:p w:rsidR="00A96CEC" w:rsidRDefault="00A96CEC" w:rsidP="00A96CEC">
      <w:r>
        <w:t xml:space="preserve"> in Delaware and headquartered in Mountain View, California</w:t>
      </w:r>
    </w:p>
    <w:p w:rsidR="00A96CEC" w:rsidRDefault="00A96CEC" w:rsidP="00A96CEC">
      <w:r>
        <w:t xml:space="preserve"> The company was founded in 1983 by Scott Cook and Tom Proulx in Palo Alto, California</w:t>
      </w:r>
    </w:p>
    <w:p w:rsidR="00A96CEC" w:rsidRDefault="00A96CEC" w:rsidP="00A96CEC">
      <w:r>
        <w:t xml:space="preserve"> Intuit makes the personal finance programs Quicken and TurboTax, as well as the small</w:t>
      </w:r>
    </w:p>
    <w:p w:rsidR="00A96CEC" w:rsidRDefault="00A96CEC" w:rsidP="00A96CEC">
      <w:r>
        <w:t xml:space="preserve"> business accounting program QuickBooks. In addition, they produce QuickBooks Point of </w:t>
      </w:r>
    </w:p>
    <w:p w:rsidR="00A96CEC" w:rsidRDefault="00A96CEC" w:rsidP="00A96CEC">
      <w:r>
        <w:t xml:space="preserve"> uickBooks Point of Sale solution for small retailers, professional tax solutions ProSeries and </w:t>
      </w:r>
    </w:p>
    <w:p w:rsidR="00A96CEC" w:rsidRDefault="00A96CEC" w:rsidP="00A96CEC">
      <w:r>
        <w:t xml:space="preserve"> Lacerte, and the Webbased corporate workgroup productivity solution QuickBase. </w:t>
      </w:r>
    </w:p>
    <w:p w:rsidR="00A96CEC" w:rsidRDefault="00A96CEC" w:rsidP="00A96CEC">
      <w:r>
        <w:t>&lt;br&gt;&lt;br&gt;</w:t>
      </w:r>
    </w:p>
    <w:p w:rsidR="00A96CEC" w:rsidRDefault="00A96CEC" w:rsidP="00A96CEC">
      <w:r>
        <w:t>&lt;/p&gt;</w:t>
      </w:r>
    </w:p>
    <w:p w:rsidR="00A96CEC" w:rsidRDefault="00A96CEC" w:rsidP="00A96CEC">
      <w:r>
        <w:t>&lt;center&gt;&lt;h2&gt;&lt;a href="form.html"&gt;Apply Online&lt;/h2&gt;&lt;/center&gt;</w:t>
      </w:r>
    </w:p>
    <w:p w:rsidR="00A96CEC" w:rsidRDefault="00A96CEC" w:rsidP="00A96CEC">
      <w:r>
        <w:t>&lt;/div&gt;</w:t>
      </w:r>
    </w:p>
    <w:p w:rsidR="00A96CEC" w:rsidRDefault="00A96CEC" w:rsidP="00A96CEC">
      <w:r>
        <w:t>&lt;/body&gt;</w:t>
      </w:r>
    </w:p>
    <w:p w:rsidR="00A96CEC" w:rsidRDefault="00A96CEC" w:rsidP="00A96CEC">
      <w:r>
        <w:t>&lt;/html&gt;</w:t>
      </w:r>
    </w:p>
    <w:p w:rsidR="00A96CEC" w:rsidRDefault="00A96CEC" w:rsidP="00A96CEC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EC" w:rsidRDefault="00A96CEC" w:rsidP="00A96CEC">
      <w:r>
        <w:t>&lt;html&gt;</w:t>
      </w:r>
    </w:p>
    <w:p w:rsidR="00A96CEC" w:rsidRDefault="00A96CEC" w:rsidP="00A96CEC">
      <w:r>
        <w:t>&lt;head&gt;</w:t>
      </w:r>
    </w:p>
    <w:p w:rsidR="00A96CEC" w:rsidRDefault="00A96CEC" w:rsidP="00A96CEC">
      <w:r>
        <w:t>&lt;title&gt;Home&lt;/title&gt;</w:t>
      </w:r>
    </w:p>
    <w:p w:rsidR="00A96CEC" w:rsidRDefault="00A96CEC" w:rsidP="00A96CEC">
      <w:r>
        <w:t>&lt;/head&gt;</w:t>
      </w:r>
    </w:p>
    <w:p w:rsidR="00A96CEC" w:rsidRDefault="00A96CEC" w:rsidP="00A96CEC">
      <w:r>
        <w:t>&lt;body background="images\bg2.jpg"&gt;</w:t>
      </w:r>
    </w:p>
    <w:p w:rsidR="00A96CEC" w:rsidRDefault="00A96CEC" w:rsidP="00A96CEC">
      <w:r>
        <w:t>&lt;br&gt;&lt;br&gt;&lt;br&gt;&lt;br&gt;&lt;br&gt;</w:t>
      </w:r>
    </w:p>
    <w:p w:rsidR="00A96CEC" w:rsidRDefault="00A96CEC" w:rsidP="00A96CEC">
      <w:r>
        <w:t>&lt;div style="background-color:silver; width:800px; height:600px;margin:0 Auto;"&gt;</w:t>
      </w:r>
    </w:p>
    <w:p w:rsidR="00A96CEC" w:rsidRDefault="00A96CEC" w:rsidP="00A96CEC">
      <w:r>
        <w:t>&lt;div style="background-image: url(Images/div.jpg); height: 35px; width: 800px;"&gt;</w:t>
      </w:r>
    </w:p>
    <w:p w:rsidR="00A96CEC" w:rsidRDefault="00A96CEC" w:rsidP="00A96CEC">
      <w:r>
        <w:t>&lt;p&gt;&amp;nbsp;&amp;nbsp;&amp;nbsp;&amp;nbsp;&amp;nbsp;&amp;nbsp;&amp;nbsp;</w:t>
      </w:r>
    </w:p>
    <w:p w:rsidR="00A96CEC" w:rsidRDefault="00A96CEC" w:rsidP="00A96CEC">
      <w:r>
        <w:t>&lt;a href="home.html"&gt;&lt;font color="black" size="3"&gt;&lt;b&gt;Home&lt;/b&gt;&lt;/font&gt;&lt;/a&gt;&amp;nbsp;&amp;nbsp;&amp;nbsp;&amp;nbsp;|</w:t>
      </w:r>
    </w:p>
    <w:p w:rsidR="00A96CEC" w:rsidRDefault="00A96CEC" w:rsidP="00A96CEC">
      <w:r>
        <w:lastRenderedPageBreak/>
        <w:t>&lt;a href="product.html"&gt;&lt;font color="black" size="3"&gt;&lt;b&gt;Product based Company&lt;/b&gt;&lt;/font&gt;&lt;/a&gt;&amp;nbsp;&amp;nbsp;&amp;nbsp;&amp;nbsp;|</w:t>
      </w:r>
    </w:p>
    <w:p w:rsidR="00A96CEC" w:rsidRDefault="00A96CEC" w:rsidP="00A96CEC">
      <w:r>
        <w:t>&lt;a href="service.html"&gt;&lt;font color="black" size="3"&gt;&lt;b&gt;Serviced Based Company&lt;/b&gt;&lt;/font&gt;&lt;/a&gt;&amp;nbsp;&amp;nbsp;&amp;nbsp;&amp;nbsp;|</w:t>
      </w:r>
    </w:p>
    <w:p w:rsidR="00A96CEC" w:rsidRDefault="00A96CEC" w:rsidP="00A96CEC">
      <w:r>
        <w:t>&lt;a href="ranking.html"&gt;&lt;font color="black" size="3"&gt;&lt;b&gt;Ranking &lt;/b&gt;&lt;/font&gt;&lt;/a&gt;&amp;nbsp;&amp;nbsp;&amp;nbsp;&amp;nbsp;|</w:t>
      </w:r>
    </w:p>
    <w:p w:rsidR="00A96CEC" w:rsidRDefault="00A96CEC" w:rsidP="00A96CEC">
      <w:r>
        <w:t>&lt;a href="gallery.html"&gt;&lt;font color="black" size="3"&gt;&lt;b&gt;Gallery&lt;/b&gt;&lt;/font&gt;&lt;/a&gt;&amp;nbsp;&amp;nbsp;&amp;nbsp;&amp;nbsp;|</w:t>
      </w:r>
    </w:p>
    <w:p w:rsidR="00A96CEC" w:rsidRDefault="00A96CEC" w:rsidP="00A96CEC">
      <w:r>
        <w:t>&lt;a href=""&gt;&lt;font color="black" size="3"&gt;&lt;b&gt;Contact Us&lt;/b&gt;&lt;/font&gt;&lt;/a&gt;</w:t>
      </w:r>
    </w:p>
    <w:p w:rsidR="00A96CEC" w:rsidRDefault="00A96CEC" w:rsidP="00A96CEC">
      <w:r>
        <w:t xml:space="preserve">&lt;/p&gt; </w:t>
      </w:r>
    </w:p>
    <w:p w:rsidR="00A96CEC" w:rsidRDefault="00A96CEC" w:rsidP="00A96CEC"/>
    <w:p w:rsidR="00A96CEC" w:rsidRDefault="00A96CEC" w:rsidP="00A96CEC">
      <w:r>
        <w:t>&lt;div style="float:right;background-color:green; width:300px; height:600;"&gt;</w:t>
      </w:r>
    </w:p>
    <w:p w:rsidR="00A96CEC" w:rsidRDefault="00A96CEC" w:rsidP="00A96CEC">
      <w:r>
        <w:t>&lt;br&gt;&lt;br&gt;&lt;br&gt;&lt;br&gt;</w:t>
      </w:r>
    </w:p>
    <w:p w:rsidR="00A96CEC" w:rsidRDefault="00A96CEC" w:rsidP="00A96CEC">
      <w:r>
        <w:t>&lt;h1&gt;&lt;center&gt;&lt;font color="black"&gt;Service Based companies&lt;/h1&gt;&lt;/center&gt;&lt;/font&gt;</w:t>
      </w:r>
    </w:p>
    <w:p w:rsidR="00A96CEC" w:rsidRDefault="00A96CEC" w:rsidP="00A96CEC">
      <w:r>
        <w:t>&lt;br&gt;&lt;br&gt;</w:t>
      </w:r>
    </w:p>
    <w:p w:rsidR="00A96CEC" w:rsidRDefault="00A96CEC" w:rsidP="00A96CEC">
      <w:r>
        <w:t>&lt;ul  type="disc"&gt;&lt;hr&gt;</w:t>
      </w:r>
    </w:p>
    <w:p w:rsidR="00A96CEC" w:rsidRDefault="00A96CEC" w:rsidP="00A96CEC">
      <w:r>
        <w:t>&lt;li&gt;&lt;a href="service.html"&gt;&lt;h3&gt;&lt;font color="black"&gt;GOOGLE&lt;/font&gt;&lt;/h3&gt;&lt;/a&gt;&lt;/li&gt;&lt;br&gt;&lt;hr&gt;</w:t>
      </w:r>
    </w:p>
    <w:p w:rsidR="00A96CEC" w:rsidRDefault="00A96CEC" w:rsidP="00A96CEC">
      <w:r>
        <w:t>&lt;li&gt;&lt;a href="microsoft.html"&gt;&lt;h3&gt;&lt;font color="black"&gt;MICROSOFT&lt;/font&gt;&lt;/h3&gt;&lt;/a&gt;&lt;/li&gt;&lt;br&gt;&lt;hr&gt;</w:t>
      </w:r>
    </w:p>
    <w:p w:rsidR="00A96CEC" w:rsidRDefault="00A96CEC" w:rsidP="00A96CEC">
      <w:r>
        <w:t>&lt;li&gt;&lt;a href="hp.html"&gt;&lt;h3&gt;&lt;font color="black"&gt;HP&lt;/font&gt;&lt;/h3&gt;&lt;/a&gt;&lt;/li&gt;&lt;br&gt;&lt;hr&gt;</w:t>
      </w:r>
    </w:p>
    <w:p w:rsidR="00A96CEC" w:rsidRDefault="00A96CEC" w:rsidP="00A96CEC">
      <w:r>
        <w:t>&lt;li&gt;&lt;a href="oracle.html"&gt;&lt;h3&gt;&lt;font color="black"&gt;ORACLE&lt;/font&gt;&lt;/h3&gt;&lt;/a&gt;&lt;/li&gt;&lt;br&gt;&lt;hr&gt;</w:t>
      </w:r>
    </w:p>
    <w:p w:rsidR="00A96CEC" w:rsidRDefault="00A96CEC" w:rsidP="00A96CEC">
      <w:r>
        <w:t>&lt;/ul&gt;</w:t>
      </w:r>
    </w:p>
    <w:p w:rsidR="00A96CEC" w:rsidRDefault="00A96CEC" w:rsidP="00A96CEC">
      <w:r>
        <w:t>&lt;/div&gt;</w:t>
      </w:r>
    </w:p>
    <w:p w:rsidR="00A96CEC" w:rsidRDefault="00A96CEC" w:rsidP="00A96CEC">
      <w:r>
        <w:t>&lt;div style="float:left;background-color:#67a59a; width:500px; height:600;"&gt;</w:t>
      </w:r>
    </w:p>
    <w:p w:rsidR="00A96CEC" w:rsidRDefault="00A96CEC" w:rsidP="00A96CEC">
      <w:r>
        <w:t>&lt;center&gt;&lt;img src="images\google_logo.jpg"&gt;&lt;/center&gt;</w:t>
      </w:r>
    </w:p>
    <w:p w:rsidR="00A96CEC" w:rsidRDefault="00A96CEC" w:rsidP="00A96CEC"/>
    <w:p w:rsidR="00A96CEC" w:rsidRDefault="00A96CEC" w:rsidP="00A96CEC">
      <w:r>
        <w:t>&lt;h3&gt;&lt;center&gt;&lt;u&gt;GOOGLE&lt;/u&gt;&lt;/center&gt;&lt;/h3&gt;&lt;br&gt;</w:t>
      </w:r>
    </w:p>
    <w:p w:rsidR="00A96CEC" w:rsidRDefault="00A96CEC" w:rsidP="00A96CEC">
      <w:r>
        <w:t>&lt;p&gt;&amp;nbsp;&amp;nbsp;&amp;nbsp;&amp;nbsp;&amp;nbsp;&amp;nbsp;&amp;nbsp;&amp;nbsp;</w:t>
      </w:r>
    </w:p>
    <w:p w:rsidR="00A96CEC" w:rsidRDefault="00A96CEC" w:rsidP="00A96CEC">
      <w:r>
        <w:lastRenderedPageBreak/>
        <w:t xml:space="preserve">&lt;b&gt; Google was founded by Larry Page and Sergey Brin </w:t>
      </w:r>
    </w:p>
    <w:p w:rsidR="00A96CEC" w:rsidRDefault="00A96CEC" w:rsidP="00A96CEC">
      <w:r>
        <w:t xml:space="preserve">       while they were Ph.D. students at Stanford University. Together they own about 14</w:t>
      </w:r>
    </w:p>
    <w:p w:rsidR="00A96CEC" w:rsidRDefault="00A96CEC" w:rsidP="00A96CEC">
      <w:r>
        <w:t xml:space="preserve">       percent of its shares but control 56 of the stockholder voting power through supervoting </w:t>
      </w:r>
    </w:p>
    <w:p w:rsidR="00A96CEC" w:rsidRDefault="00A96CEC" w:rsidP="00A96CEC">
      <w:r>
        <w:t xml:space="preserve">       stock. They incorporated Google as a privately held company on September 4, 1998. </w:t>
      </w:r>
    </w:p>
    <w:p w:rsidR="00A96CEC" w:rsidRDefault="00A96CEC" w:rsidP="00A96CEC">
      <w:r>
        <w:t xml:space="preserve">       An initial public offering followed on August 19, 2004. &lt;br&gt;</w:t>
      </w:r>
    </w:p>
    <w:p w:rsidR="00A96CEC" w:rsidRDefault="00A96CEC" w:rsidP="00A96CEC"/>
    <w:p w:rsidR="00A96CEC" w:rsidRDefault="00A96CEC" w:rsidP="00A96CEC">
      <w:r>
        <w:tab/>
        <w:t xml:space="preserve">&amp;nbsp;&amp;nbsp;&amp;nbsp;&amp;nbsp;&amp;nbsp;&amp;nbsp;&amp;nbsp;&amp;nbsp;  Its mission statement from the </w:t>
      </w:r>
    </w:p>
    <w:p w:rsidR="00A96CEC" w:rsidRDefault="00A96CEC" w:rsidP="00A96CEC">
      <w:r>
        <w:t xml:space="preserve">       outset was "to organize the world's information and make it universally accessible and</w:t>
      </w:r>
    </w:p>
    <w:p w:rsidR="00A96CEC" w:rsidRDefault="00A96CEC" w:rsidP="00A96CEC">
      <w:r>
        <w:t xml:space="preserve">       useful, and its unofficial slogan was "Don't be evil."In 2004, Google moved to its </w:t>
      </w:r>
    </w:p>
    <w:p w:rsidR="00A96CEC" w:rsidRDefault="00A96CEC" w:rsidP="00A96CEC">
      <w:r>
        <w:t xml:space="preserve">       new headquarters in Mountain View, California, nicknamed the Googleplex.&lt;br&gt;</w:t>
      </w:r>
    </w:p>
    <w:p w:rsidR="00A96CEC" w:rsidRDefault="00A96CEC" w:rsidP="00A96CEC"/>
    <w:p w:rsidR="00A96CEC" w:rsidRDefault="00A96CEC" w:rsidP="00A96CEC">
      <w:r>
        <w:tab/>
        <w:t xml:space="preserve">&amp;nbsp;&amp;nbsp;&amp;nbsp;&amp;nbsp;&amp;nbsp;&amp;nbsp;&amp;nbsp;&amp;nbsp; Google announced the launch of a new company called Calico on September 19, 2013, which </w:t>
      </w:r>
    </w:p>
    <w:p w:rsidR="00A96CEC" w:rsidRDefault="00A96CEC" w:rsidP="00A96CEC">
      <w:r>
        <w:t xml:space="preserve">       will be led by Apple chairman Arthur Levinson. In the official public statement, Page explained</w:t>
      </w:r>
    </w:p>
    <w:p w:rsidR="00A96CEC" w:rsidRDefault="00A96CEC" w:rsidP="00A96CEC">
      <w:r>
        <w:t xml:space="preserve">       that the "health and wellbeing" company will focus on "the challenge of ageing and associated </w:t>
      </w:r>
    </w:p>
    <w:p w:rsidR="00A96CEC" w:rsidRDefault="00A96CEC" w:rsidP="00A96CEC">
      <w:r>
        <w:t xml:space="preserve">        diseases".</w:t>
      </w:r>
    </w:p>
    <w:p w:rsidR="00A96CEC" w:rsidRDefault="00A96CEC" w:rsidP="00A96CEC">
      <w:r>
        <w:t>&lt;/b&gt;&lt;/p&gt;</w:t>
      </w:r>
    </w:p>
    <w:p w:rsidR="00A96CEC" w:rsidRDefault="00A96CEC" w:rsidP="00A96CEC">
      <w:r>
        <w:t>&lt;center&gt;&lt;h2&gt;&lt;a href="form.html"&gt;Apply Online&lt;/h2&gt;&lt;/center&gt;</w:t>
      </w:r>
    </w:p>
    <w:p w:rsidR="00A96CEC" w:rsidRDefault="00A96CEC" w:rsidP="00A96CEC">
      <w:r>
        <w:t>&lt;/div&gt;</w:t>
      </w:r>
    </w:p>
    <w:p w:rsidR="00A96CEC" w:rsidRDefault="00A96CEC" w:rsidP="00A96CEC">
      <w:r>
        <w:t>&lt;/body&gt;</w:t>
      </w:r>
    </w:p>
    <w:p w:rsidR="00A96CEC" w:rsidRDefault="00A96CEC" w:rsidP="00A96CEC">
      <w:r>
        <w:t>&lt;/html&gt;</w:t>
      </w:r>
    </w:p>
    <w:p w:rsidR="00241CA3" w:rsidRDefault="00241CA3" w:rsidP="00A96CEC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A3" w:rsidRDefault="00241CA3" w:rsidP="00241CA3">
      <w:r>
        <w:t>&lt;html&gt;</w:t>
      </w:r>
    </w:p>
    <w:p w:rsidR="00241CA3" w:rsidRDefault="00241CA3" w:rsidP="00241CA3">
      <w:r>
        <w:t>&lt;head&gt;</w:t>
      </w:r>
    </w:p>
    <w:p w:rsidR="00241CA3" w:rsidRDefault="00241CA3" w:rsidP="00241CA3">
      <w:r>
        <w:t>&lt;title&gt;Home&lt;/title&gt;</w:t>
      </w:r>
    </w:p>
    <w:p w:rsidR="00241CA3" w:rsidRDefault="00241CA3" w:rsidP="00241CA3">
      <w:r>
        <w:t>&lt;/head&gt;</w:t>
      </w:r>
    </w:p>
    <w:p w:rsidR="00241CA3" w:rsidRDefault="00241CA3" w:rsidP="00241CA3">
      <w:r>
        <w:t>&lt;body background="images\bg2.jpg"&gt;</w:t>
      </w:r>
    </w:p>
    <w:p w:rsidR="00241CA3" w:rsidRDefault="00241CA3" w:rsidP="00241CA3">
      <w:r>
        <w:t>&lt;br&gt;&lt;br&gt;&lt;br&gt;&lt;br&gt;&lt;br&gt;</w:t>
      </w:r>
    </w:p>
    <w:p w:rsidR="00241CA3" w:rsidRDefault="00241CA3" w:rsidP="00241CA3">
      <w:r>
        <w:t>&lt;div style="background-color:silver; width:800px; height:600px;margin:0 Auto;"&gt;</w:t>
      </w:r>
    </w:p>
    <w:p w:rsidR="00241CA3" w:rsidRDefault="00241CA3" w:rsidP="00241CA3">
      <w:r>
        <w:t>&lt;div style="background-image: url(Images/div.jpg); height: 35px; width: 800px;"&gt;</w:t>
      </w:r>
    </w:p>
    <w:p w:rsidR="00241CA3" w:rsidRDefault="00241CA3" w:rsidP="00241CA3">
      <w:r>
        <w:t>&lt;p&gt;&amp;nbsp;&amp;nbsp;&amp;nbsp;&amp;nbsp;&amp;nbsp;&amp;nbsp;&amp;nbsp;</w:t>
      </w:r>
    </w:p>
    <w:p w:rsidR="00241CA3" w:rsidRDefault="00241CA3" w:rsidP="00241CA3">
      <w:r>
        <w:t>&lt;a href="home.html"&gt;&lt;font color="black" size="3"&gt;&lt;b&gt;Home&lt;/b&gt;&lt;/font&gt;&lt;/a&gt;&amp;nbsp;&amp;nbsp;&amp;nbsp;&amp;nbsp;|</w:t>
      </w:r>
    </w:p>
    <w:p w:rsidR="00241CA3" w:rsidRDefault="00241CA3" w:rsidP="00241CA3">
      <w:r>
        <w:lastRenderedPageBreak/>
        <w:t>&lt;a href="product.html"&gt;&lt;font color="black" size="3"&gt;&lt;b&gt;Product based Company&lt;/b&gt;&lt;/font&gt;&lt;/a&gt;&amp;nbsp;&amp;nbsp;&amp;nbsp;&amp;nbsp;|</w:t>
      </w:r>
    </w:p>
    <w:p w:rsidR="00241CA3" w:rsidRDefault="00241CA3" w:rsidP="00241CA3">
      <w:r>
        <w:t>&lt;a href="service.html"&gt;&lt;font color="black" size="3"&gt;&lt;b&gt;Serviced Based Company&lt;/b&gt;&lt;/font&gt;&lt;/a&gt;&amp;nbsp;&amp;nbsp;&amp;nbsp;&amp;nbsp;|</w:t>
      </w:r>
    </w:p>
    <w:p w:rsidR="00241CA3" w:rsidRDefault="00241CA3" w:rsidP="00241CA3">
      <w:r>
        <w:t>&lt;a href="ranking.html"&gt;&lt;font color="black" size="3"&gt;&lt;b&gt;Ranking &lt;/b&gt;&lt;/font&gt;&lt;/a&gt;&amp;nbsp;&amp;nbsp;&amp;nbsp;&amp;nbsp;|</w:t>
      </w:r>
    </w:p>
    <w:p w:rsidR="00241CA3" w:rsidRDefault="00241CA3" w:rsidP="00241CA3">
      <w:r>
        <w:t>&lt;a href="gallery.html"&gt;&lt;font color="black" size="3"&gt;&lt;b&gt;Gallery&lt;/b&gt;&lt;/font&gt;&lt;/a&gt;&amp;nbsp;&amp;nbsp;&amp;nbsp;&amp;nbsp;|</w:t>
      </w:r>
    </w:p>
    <w:p w:rsidR="00241CA3" w:rsidRDefault="00241CA3" w:rsidP="00241CA3">
      <w:r>
        <w:t>&lt;a href=""&gt;&lt;font color="black" size="3"&gt;&lt;b&gt;Contact Us&lt;/b&gt;&lt;/font&gt;&lt;/a&gt;</w:t>
      </w:r>
    </w:p>
    <w:p w:rsidR="00241CA3" w:rsidRDefault="00241CA3" w:rsidP="00241CA3">
      <w:r>
        <w:t xml:space="preserve">&lt;/p&gt; </w:t>
      </w:r>
    </w:p>
    <w:p w:rsidR="00241CA3" w:rsidRDefault="00241CA3" w:rsidP="00241CA3"/>
    <w:p w:rsidR="00241CA3" w:rsidRDefault="00241CA3" w:rsidP="00241CA3">
      <w:r>
        <w:t>&lt;div style="float:right;background-color:green; width:300px; height:600;"&gt;</w:t>
      </w:r>
    </w:p>
    <w:p w:rsidR="00241CA3" w:rsidRDefault="00241CA3" w:rsidP="00241CA3">
      <w:r>
        <w:t>&lt;br&gt;&lt;br&gt;&lt;br&gt;&lt;br&gt;</w:t>
      </w:r>
    </w:p>
    <w:p w:rsidR="00241CA3" w:rsidRDefault="00241CA3" w:rsidP="00241CA3">
      <w:r>
        <w:t>&lt;h1&gt;&lt;center&gt;&lt;font color="black"&gt;Service Based companies&lt;/h1&gt;&lt;/center&gt;&lt;/font&gt;</w:t>
      </w:r>
    </w:p>
    <w:p w:rsidR="00241CA3" w:rsidRDefault="00241CA3" w:rsidP="00241CA3">
      <w:r>
        <w:t>&lt;br&gt;&lt;br&gt;</w:t>
      </w:r>
    </w:p>
    <w:p w:rsidR="00241CA3" w:rsidRDefault="00241CA3" w:rsidP="00241CA3">
      <w:r>
        <w:t>&lt;ul  type="disc"&gt;&lt;hr&gt;</w:t>
      </w:r>
    </w:p>
    <w:p w:rsidR="00241CA3" w:rsidRDefault="00241CA3" w:rsidP="00241CA3">
      <w:r>
        <w:t>&lt;li&gt;&lt;a href="service.html"&gt;&lt;h3&gt;&lt;font color="black"&gt;GOOGLE&lt;/font&gt;&lt;/h3&gt;&lt;/a&gt;&lt;/li&gt;&lt;br&gt;&lt;hr&gt;</w:t>
      </w:r>
    </w:p>
    <w:p w:rsidR="00241CA3" w:rsidRDefault="00241CA3" w:rsidP="00241CA3">
      <w:r>
        <w:t>&lt;li&gt;&lt;a href="microsoft.html"&gt;&lt;h3&gt;&lt;font color="black"&gt;MICROSOFT&lt;/font&gt;&lt;/h3&gt;&lt;/a&gt;&lt;/li&gt;&lt;br&gt;&lt;hr&gt;</w:t>
      </w:r>
    </w:p>
    <w:p w:rsidR="00241CA3" w:rsidRDefault="00241CA3" w:rsidP="00241CA3">
      <w:r>
        <w:t>&lt;li&gt;&lt;a href="hp.html"&gt;&lt;h3&gt;&lt;font color="black"&gt;HP&lt;/font&gt;&lt;/h3&gt;&lt;/a&gt;&lt;/li&gt;&lt;br&gt;&lt;hr&gt;</w:t>
      </w:r>
    </w:p>
    <w:p w:rsidR="00241CA3" w:rsidRDefault="00241CA3" w:rsidP="00241CA3">
      <w:r>
        <w:t>&lt;li&gt;&lt;a href="oracle.html"&gt;&lt;h3&gt;&lt;font color="black"&gt;ORACLE&lt;/font&gt;&lt;/h3&gt;&lt;/a&gt;&lt;/li&gt;&lt;br&gt;&lt;hr&gt;</w:t>
      </w:r>
    </w:p>
    <w:p w:rsidR="00241CA3" w:rsidRDefault="00241CA3" w:rsidP="00241CA3">
      <w:r>
        <w:t>&lt;/ul&gt;</w:t>
      </w:r>
    </w:p>
    <w:p w:rsidR="00241CA3" w:rsidRDefault="00241CA3" w:rsidP="00241CA3">
      <w:r>
        <w:t>&lt;/div&gt;</w:t>
      </w:r>
    </w:p>
    <w:p w:rsidR="00241CA3" w:rsidRDefault="00241CA3" w:rsidP="00241CA3">
      <w:r>
        <w:t>&lt;div style="float:left;background-color:#67a59a; width:500px; height:600;"&gt;</w:t>
      </w:r>
    </w:p>
    <w:p w:rsidR="00241CA3" w:rsidRDefault="00241CA3" w:rsidP="00241CA3">
      <w:r>
        <w:t>&lt;center&gt;&lt;img src="images\microsoft_logo.jpg"&gt;&lt;/center&gt;</w:t>
      </w:r>
    </w:p>
    <w:p w:rsidR="00241CA3" w:rsidRDefault="00241CA3" w:rsidP="00241CA3"/>
    <w:p w:rsidR="00241CA3" w:rsidRDefault="00241CA3" w:rsidP="00241CA3">
      <w:r>
        <w:t>&lt;h3&gt;&lt;center&gt;&lt;u&gt;MICROSOFT&lt;/u&gt;&lt;/center&gt;&lt;/h3&gt;&lt;br&gt;</w:t>
      </w:r>
    </w:p>
    <w:p w:rsidR="00241CA3" w:rsidRDefault="00241CA3" w:rsidP="00241CA3">
      <w:r>
        <w:lastRenderedPageBreak/>
        <w:t>&lt;p&gt;&amp;nbsp;&amp;nbsp;&amp;nbsp;&amp;nbsp;&amp;nbsp;&amp;nbsp;&amp;nbsp;&amp;nbsp;&amp;nbsp;&amp;nbsp;&amp;nbsp;&amp;nbsp;&amp;nbsp;&amp;nbsp;&amp;nbsp;&amp;nbsp;</w:t>
      </w:r>
    </w:p>
    <w:p w:rsidR="00241CA3" w:rsidRDefault="00241CA3" w:rsidP="00241CA3">
      <w:r>
        <w:t xml:space="preserve">&lt;b&gt; Microsoft was founded by Bill Gates and Paul Allen on April 4, 1975 to develop and </w:t>
      </w:r>
    </w:p>
    <w:p w:rsidR="00241CA3" w:rsidRDefault="00241CA3" w:rsidP="00241CA3">
      <w:r>
        <w:t xml:space="preserve">      sell BASIC interpreters for Altair 8800. It rose to dominate the personal computer </w:t>
      </w:r>
    </w:p>
    <w:p w:rsidR="00241CA3" w:rsidRDefault="00241CA3" w:rsidP="00241CA3">
      <w:r>
        <w:t xml:space="preserve">      operating systemmarket with MS-DOS in the mid-1980s, followed by Microsoft Windows.</w:t>
      </w:r>
    </w:p>
    <w:p w:rsidR="00241CA3" w:rsidRDefault="00241CA3" w:rsidP="00241CA3">
      <w:r>
        <w:t xml:space="preserve">      The company's 1986 initial public offering, and subsequent rise in its share price, created </w:t>
      </w:r>
    </w:p>
    <w:p w:rsidR="00241CA3" w:rsidRDefault="00241CA3" w:rsidP="00241CA3">
      <w:r>
        <w:t xml:space="preserve">      three billionaires and an estimated 12,000 millionaires from Microsoft employees.&lt;br&gt;</w:t>
      </w:r>
    </w:p>
    <w:p w:rsidR="00241CA3" w:rsidRDefault="00241CA3" w:rsidP="00241CA3">
      <w:r>
        <w:t xml:space="preserve">   </w:t>
      </w:r>
    </w:p>
    <w:p w:rsidR="00241CA3" w:rsidRDefault="00241CA3" w:rsidP="00241CA3">
      <w:r>
        <w:t xml:space="preserve">     &amp;nbsp;&amp;nbsp;&amp;nbsp;&amp;nbsp;&amp;nbsp;&amp;nbsp;&amp;nbsp;&amp;nbsp;&amp;nbsp;&amp;nbsp;&amp;nbsp;&amp;nbsp;&amp;nbsp;&amp;nbsp;&amp;nbsp;&amp;nbsp; Since the 1990s, it has increasingly diversified from the operating system market and has</w:t>
      </w:r>
    </w:p>
    <w:p w:rsidR="00241CA3" w:rsidRDefault="00241CA3" w:rsidP="00241CA3">
      <w:r>
        <w:t xml:space="preserve">      made a number of corporate acquisitions. In May 2011, Microsoft acquired Skype Technologies </w:t>
      </w:r>
    </w:p>
    <w:p w:rsidR="00241CA3" w:rsidRDefault="00241CA3" w:rsidP="00241CA3">
      <w:r>
        <w:t xml:space="preserve">       for $8.5 billion in its largest acquisition to date</w:t>
      </w:r>
    </w:p>
    <w:p w:rsidR="00241CA3" w:rsidRDefault="00241CA3" w:rsidP="00241CA3">
      <w:r>
        <w:t xml:space="preserve">      Following the release of Windows Phone, Microsoft underwent a gradual rebranding </w:t>
      </w:r>
    </w:p>
    <w:p w:rsidR="00241CA3" w:rsidRDefault="00241CA3" w:rsidP="00241CA3">
      <w:r>
        <w:t xml:space="preserve">       of its product range throughout 2011 and 2012—the corporation's logos, products, services </w:t>
      </w:r>
    </w:p>
    <w:p w:rsidR="00241CA3" w:rsidRDefault="00241CA3" w:rsidP="00241CA3">
      <w:r>
        <w:t xml:space="preserve">       and websites adopted the principles and concepts of the Metro design language.</w:t>
      </w:r>
    </w:p>
    <w:p w:rsidR="00241CA3" w:rsidRDefault="00241CA3" w:rsidP="00241CA3">
      <w:r>
        <w:t>&lt;/b&gt;&lt;/p&gt;</w:t>
      </w:r>
    </w:p>
    <w:p w:rsidR="00241CA3" w:rsidRDefault="00241CA3" w:rsidP="00241CA3">
      <w:r>
        <w:t>&lt;center&gt;&lt;h2&gt;&lt;a href="form.html"&gt;Apply Online&lt;/h2&gt;&lt;/center&gt;</w:t>
      </w:r>
    </w:p>
    <w:p w:rsidR="00241CA3" w:rsidRDefault="00241CA3" w:rsidP="00241CA3">
      <w:r>
        <w:t>&lt;/div&gt;</w:t>
      </w:r>
    </w:p>
    <w:p w:rsidR="00241CA3" w:rsidRDefault="00241CA3" w:rsidP="00241CA3">
      <w:r>
        <w:t>&lt;/body&gt;</w:t>
      </w:r>
    </w:p>
    <w:p w:rsidR="00241CA3" w:rsidRDefault="00241CA3" w:rsidP="00241CA3">
      <w:r>
        <w:t>&lt;/html&gt;</w:t>
      </w:r>
    </w:p>
    <w:p w:rsidR="00241CA3" w:rsidRDefault="00241CA3" w:rsidP="00241CA3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A3" w:rsidRDefault="00241CA3" w:rsidP="00241CA3">
      <w:r>
        <w:t>&lt;html&gt;</w:t>
      </w:r>
    </w:p>
    <w:p w:rsidR="00241CA3" w:rsidRDefault="00241CA3" w:rsidP="00241CA3">
      <w:r>
        <w:t>&lt;head&gt;</w:t>
      </w:r>
    </w:p>
    <w:p w:rsidR="00241CA3" w:rsidRDefault="00241CA3" w:rsidP="00241CA3">
      <w:r>
        <w:t>&lt;title&gt;Home&lt;/title&gt;</w:t>
      </w:r>
    </w:p>
    <w:p w:rsidR="00241CA3" w:rsidRDefault="00241CA3" w:rsidP="00241CA3">
      <w:r>
        <w:t>&lt;/head&gt;</w:t>
      </w:r>
    </w:p>
    <w:p w:rsidR="00241CA3" w:rsidRDefault="00241CA3" w:rsidP="00241CA3">
      <w:r>
        <w:t>&lt;body background="images\bg2.jpg"&gt;</w:t>
      </w:r>
    </w:p>
    <w:p w:rsidR="00241CA3" w:rsidRDefault="00241CA3" w:rsidP="00241CA3">
      <w:r>
        <w:t>&lt;br&gt;&lt;br&gt;&lt;br&gt;&lt;br&gt;&lt;br&gt;</w:t>
      </w:r>
    </w:p>
    <w:p w:rsidR="00241CA3" w:rsidRDefault="00241CA3" w:rsidP="00241CA3">
      <w:r>
        <w:t>&lt;div style="background-color:silver; width:800px; height:600px;margin:0 Auto;"&gt;</w:t>
      </w:r>
    </w:p>
    <w:p w:rsidR="00241CA3" w:rsidRDefault="00241CA3" w:rsidP="00241CA3">
      <w:r>
        <w:t>&lt;div style="background-image: url(Images/div.jpg); height: 35px; width: 800px;"&gt;</w:t>
      </w:r>
    </w:p>
    <w:p w:rsidR="00241CA3" w:rsidRDefault="00241CA3" w:rsidP="00241CA3">
      <w:r>
        <w:t>&lt;p&gt;&amp;nbsp;&amp;nbsp;&amp;nbsp;&amp;nbsp;&amp;nbsp;&amp;nbsp;&amp;nbsp;</w:t>
      </w:r>
    </w:p>
    <w:p w:rsidR="00241CA3" w:rsidRDefault="00241CA3" w:rsidP="00241CA3">
      <w:r>
        <w:t>&lt;a href="home.html"&gt;&lt;font color="black" size="3"&gt;&lt;b&gt;Home&lt;/b&gt;&lt;/font&gt;&lt;/a&gt;&amp;nbsp;&amp;nbsp;&amp;nbsp;&amp;nbsp;|</w:t>
      </w:r>
    </w:p>
    <w:p w:rsidR="00241CA3" w:rsidRDefault="00241CA3" w:rsidP="00241CA3">
      <w:r>
        <w:lastRenderedPageBreak/>
        <w:t>&lt;a href="product.html"&gt;&lt;font color="black" size="3"&gt;&lt;b&gt;Product based Company&lt;/b&gt;&lt;/font&gt;&lt;/a&gt;&amp;nbsp;&amp;nbsp;&amp;nbsp;&amp;nbsp;|</w:t>
      </w:r>
    </w:p>
    <w:p w:rsidR="00241CA3" w:rsidRDefault="00241CA3" w:rsidP="00241CA3">
      <w:r>
        <w:t>&lt;a href="service.html"&gt;&lt;font color="black" size="3"&gt;&lt;b&gt;Serviced Based Company&lt;/b&gt;&lt;/font&gt;&lt;/a&gt;&amp;nbsp;&amp;nbsp;&amp;nbsp;&amp;nbsp;|</w:t>
      </w:r>
    </w:p>
    <w:p w:rsidR="00241CA3" w:rsidRDefault="00241CA3" w:rsidP="00241CA3">
      <w:r>
        <w:t>&lt;a href="ranking.html"&gt;&lt;font color="black" size="3"&gt;&lt;b&gt;Ranking &lt;/b&gt;&lt;/font&gt;&lt;/a&gt;&amp;nbsp;&amp;nbsp;&amp;nbsp;&amp;nbsp;|</w:t>
      </w:r>
    </w:p>
    <w:p w:rsidR="00241CA3" w:rsidRDefault="00241CA3" w:rsidP="00241CA3">
      <w:r>
        <w:t>&lt;a href="gallery.html"&gt;&lt;font color="black" size="3"&gt;&lt;b&gt;Gallery&lt;/b&gt;&lt;/font&gt;&lt;/a&gt;&amp;nbsp;&amp;nbsp;&amp;nbsp;&amp;nbsp;|</w:t>
      </w:r>
    </w:p>
    <w:p w:rsidR="00241CA3" w:rsidRDefault="00241CA3" w:rsidP="00241CA3">
      <w:r>
        <w:t>&lt;a href=""&gt;&lt;font color="black" size="3"&gt;&lt;b&gt;Contact Us&lt;/b&gt;&lt;/font&gt;&lt;/a&gt;</w:t>
      </w:r>
    </w:p>
    <w:p w:rsidR="00241CA3" w:rsidRDefault="00241CA3" w:rsidP="00241CA3">
      <w:r>
        <w:t xml:space="preserve">&lt;/p&gt; </w:t>
      </w:r>
    </w:p>
    <w:p w:rsidR="00241CA3" w:rsidRDefault="00241CA3" w:rsidP="00241CA3"/>
    <w:p w:rsidR="00241CA3" w:rsidRDefault="00241CA3" w:rsidP="00241CA3">
      <w:r>
        <w:t>&lt;div style="float:right;background-color:green; width:300px; height:600;"&gt;</w:t>
      </w:r>
    </w:p>
    <w:p w:rsidR="00241CA3" w:rsidRDefault="00241CA3" w:rsidP="00241CA3">
      <w:r>
        <w:t>&lt;br&gt;&lt;br&gt;&lt;br&gt;&lt;br&gt;</w:t>
      </w:r>
    </w:p>
    <w:p w:rsidR="00241CA3" w:rsidRDefault="00241CA3" w:rsidP="00241CA3">
      <w:r>
        <w:t>&lt;h1&gt;&lt;center&gt;&lt;font color="black"&gt;Service Based companies&lt;/h1&gt;&lt;/center&gt;&lt;/font&gt;</w:t>
      </w:r>
    </w:p>
    <w:p w:rsidR="00241CA3" w:rsidRDefault="00241CA3" w:rsidP="00241CA3">
      <w:r>
        <w:t>&lt;br&gt;&lt;br&gt;</w:t>
      </w:r>
    </w:p>
    <w:p w:rsidR="00241CA3" w:rsidRDefault="00241CA3" w:rsidP="00241CA3">
      <w:r>
        <w:t>&lt;ul  type="disc"&gt;&lt;hr&gt;</w:t>
      </w:r>
    </w:p>
    <w:p w:rsidR="00241CA3" w:rsidRDefault="00241CA3" w:rsidP="00241CA3">
      <w:r>
        <w:t>&lt;li&gt;&lt;a href="service.html"&gt;&lt;h3&gt;&lt;font color="black"&gt;GOOGLE&lt;/font&gt;&lt;/h3&gt;&lt;/a&gt;&lt;/li&gt;&lt;br&gt;&lt;hr&gt;</w:t>
      </w:r>
    </w:p>
    <w:p w:rsidR="00241CA3" w:rsidRDefault="00241CA3" w:rsidP="00241CA3">
      <w:r>
        <w:t>&lt;li&gt;&lt;a href="microsoft.html"&gt;&lt;h3&gt;&lt;font color="black"&gt;MICROSOFT&lt;/font&gt;&lt;/h3&gt;&lt;/a&gt;&lt;/li&gt;&lt;br&gt;&lt;hr&gt;</w:t>
      </w:r>
    </w:p>
    <w:p w:rsidR="00241CA3" w:rsidRDefault="00241CA3" w:rsidP="00241CA3">
      <w:r>
        <w:t>&lt;li&gt;&lt;a href="hp.html"&gt;&lt;h3&gt;&lt;font color="black"&gt;HP&lt;/font&gt;&lt;/h3&gt;&lt;/a&gt;&lt;/li&gt;&lt;br&gt;&lt;hr&gt;</w:t>
      </w:r>
    </w:p>
    <w:p w:rsidR="00241CA3" w:rsidRDefault="00241CA3" w:rsidP="00241CA3">
      <w:r>
        <w:t>&lt;li&gt;&lt;a href="oracle.html"&gt;&lt;h3&gt;&lt;font color="black"&gt;ORACLE&lt;/font&gt;&lt;/h3&gt;&lt;/a&gt;&lt;/li&gt;&lt;br&gt;&lt;hr&gt;</w:t>
      </w:r>
    </w:p>
    <w:p w:rsidR="00241CA3" w:rsidRDefault="00241CA3" w:rsidP="00241CA3">
      <w:r>
        <w:t>&lt;/ul&gt;</w:t>
      </w:r>
    </w:p>
    <w:p w:rsidR="00241CA3" w:rsidRDefault="00241CA3" w:rsidP="00241CA3">
      <w:r>
        <w:t>&lt;/div&gt;</w:t>
      </w:r>
    </w:p>
    <w:p w:rsidR="00241CA3" w:rsidRDefault="00241CA3" w:rsidP="00241CA3">
      <w:r>
        <w:t>&lt;div style="float:left;background-color:#67a59a; width:500px; height:600;"&gt;</w:t>
      </w:r>
    </w:p>
    <w:p w:rsidR="00241CA3" w:rsidRDefault="00241CA3" w:rsidP="00241CA3">
      <w:r>
        <w:t>&lt;center&gt;&lt;img src="images\hp_logo.jpg"&gt;&lt;/center&gt;</w:t>
      </w:r>
    </w:p>
    <w:p w:rsidR="00241CA3" w:rsidRDefault="00241CA3" w:rsidP="00241CA3"/>
    <w:p w:rsidR="00241CA3" w:rsidRDefault="00241CA3" w:rsidP="00241CA3">
      <w:r>
        <w:t>&lt;h3&gt;&lt;center&gt;&lt;u&gt;HEWLETT PACKARD&lt;/u&gt;&lt;/center&gt;&lt;/h3&gt;&lt;br&gt;</w:t>
      </w:r>
    </w:p>
    <w:p w:rsidR="00241CA3" w:rsidRDefault="00241CA3" w:rsidP="00241CA3">
      <w:r>
        <w:lastRenderedPageBreak/>
        <w:t>&lt;p&gt;&amp;nbsp;&amp;nbsp;&amp;nbsp;&amp;nbsp;&amp;nbsp;&amp;nbsp;&amp;nbsp;&amp;nbsp;&amp;nbsp;&amp;nbsp;&amp;nbsp;&amp;nbsp;&amp;nbsp;&amp;nbsp;&amp;nbsp;&amp;nbsp;</w:t>
      </w:r>
    </w:p>
    <w:p w:rsidR="00241CA3" w:rsidRDefault="00241CA3" w:rsidP="00241CA3">
      <w:r>
        <w:t xml:space="preserve">&lt;b&gt; </w:t>
      </w:r>
    </w:p>
    <w:p w:rsidR="00241CA3" w:rsidRDefault="00241CA3" w:rsidP="00241CA3">
      <w:r>
        <w:t xml:space="preserve">The company was founded in a one-car garage in Palo Alto by </w:t>
      </w:r>
    </w:p>
    <w:p w:rsidR="00241CA3" w:rsidRDefault="00241CA3" w:rsidP="00241CA3">
      <w:r>
        <w:t xml:space="preserve">            William "Bill" Redington Hewlett and Dave Packard. HP is the world's leading </w:t>
      </w:r>
    </w:p>
    <w:p w:rsidR="00241CA3" w:rsidRDefault="00241CA3" w:rsidP="00241CA3">
      <w:r>
        <w:t xml:space="preserve">            PC manufacturer and has been since 2007, fending off a challenge by Chinese </w:t>
      </w:r>
    </w:p>
    <w:p w:rsidR="00241CA3" w:rsidRDefault="00241CA3" w:rsidP="00241CA3">
      <w:r>
        <w:t xml:space="preserve">            manufacturer Lenovo, according to Gartner. It specializes in developing and </w:t>
      </w:r>
    </w:p>
    <w:p w:rsidR="00241CA3" w:rsidRDefault="00241CA3" w:rsidP="00241CA3">
      <w:r>
        <w:t xml:space="preserve">            manufacturing computing, data storage, and networking hardware, designing </w:t>
      </w:r>
    </w:p>
    <w:p w:rsidR="00241CA3" w:rsidRDefault="00241CA3" w:rsidP="00241CA3">
      <w:r>
        <w:t xml:space="preserve">           software and delivering services. &lt;br&gt;</w:t>
      </w:r>
    </w:p>
    <w:p w:rsidR="00241CA3" w:rsidRDefault="00241CA3" w:rsidP="00241CA3">
      <w:r>
        <w:t>&amp;nbsp;&amp;nbsp;&amp;nbsp;&amp;nbsp;&amp;nbsp;&amp;nbsp;&amp;nbsp;&amp;nbsp;&amp;nbsp;&amp;nbsp;&amp;nbsp;&amp;nbsp;&amp;nbsp;Major product lines include personal computing</w:t>
      </w:r>
    </w:p>
    <w:p w:rsidR="00241CA3" w:rsidRDefault="00241CA3" w:rsidP="00241CA3">
      <w:r>
        <w:t xml:space="preserve">          devices, enterprise and industry standard servers, related storage devices, networking</w:t>
      </w:r>
    </w:p>
    <w:p w:rsidR="00241CA3" w:rsidRDefault="00241CA3" w:rsidP="00241CA3">
      <w:r>
        <w:t xml:space="preserve">          products, software and a diverse range of printers and other imaging products. HP markets</w:t>
      </w:r>
    </w:p>
    <w:p w:rsidR="00241CA3" w:rsidRDefault="00241CA3" w:rsidP="00241CA3">
      <w:r>
        <w:t xml:space="preserve">          its products to households</w:t>
      </w:r>
    </w:p>
    <w:p w:rsidR="00241CA3" w:rsidRDefault="00241CA3" w:rsidP="00241CA3"/>
    <w:p w:rsidR="00241CA3" w:rsidRDefault="00241CA3" w:rsidP="00241CA3">
      <w:r>
        <w:t>&lt;/b&gt;&lt;/p&gt;</w:t>
      </w:r>
    </w:p>
    <w:p w:rsidR="00241CA3" w:rsidRDefault="00241CA3" w:rsidP="00241CA3">
      <w:r>
        <w:t>&lt;center&gt;&lt;h2&gt;&lt;a href="form.html"&gt;Apply Online&lt;/h2&gt;&lt;/center&gt;</w:t>
      </w:r>
    </w:p>
    <w:p w:rsidR="00241CA3" w:rsidRDefault="00241CA3" w:rsidP="00241CA3">
      <w:r>
        <w:t>&lt;/div&gt;</w:t>
      </w:r>
    </w:p>
    <w:p w:rsidR="00241CA3" w:rsidRDefault="00241CA3" w:rsidP="00241CA3">
      <w:r>
        <w:t>&lt;/body&gt;</w:t>
      </w:r>
    </w:p>
    <w:p w:rsidR="00241CA3" w:rsidRDefault="00241CA3" w:rsidP="00241CA3">
      <w:r>
        <w:t>&lt;/html&gt;</w:t>
      </w:r>
    </w:p>
    <w:p w:rsidR="00241CA3" w:rsidRDefault="00241CA3" w:rsidP="00241CA3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A3" w:rsidRDefault="00241CA3" w:rsidP="00241CA3">
      <w:r>
        <w:t>&lt;html&gt;</w:t>
      </w:r>
    </w:p>
    <w:p w:rsidR="00241CA3" w:rsidRDefault="00241CA3" w:rsidP="00241CA3">
      <w:r>
        <w:t>&lt;head&gt;</w:t>
      </w:r>
    </w:p>
    <w:p w:rsidR="00241CA3" w:rsidRDefault="00241CA3" w:rsidP="00241CA3">
      <w:r>
        <w:t>&lt;title&gt;Home&lt;/title&gt;</w:t>
      </w:r>
    </w:p>
    <w:p w:rsidR="00241CA3" w:rsidRDefault="00241CA3" w:rsidP="00241CA3">
      <w:r>
        <w:t>&lt;/head&gt;</w:t>
      </w:r>
    </w:p>
    <w:p w:rsidR="00241CA3" w:rsidRDefault="00241CA3" w:rsidP="00241CA3">
      <w:r>
        <w:t>&lt;body background="images\bg2.jpg"&gt;</w:t>
      </w:r>
    </w:p>
    <w:p w:rsidR="00241CA3" w:rsidRDefault="00241CA3" w:rsidP="00241CA3">
      <w:r>
        <w:t>&lt;br&gt;&lt;br&gt;&lt;br&gt;&lt;br&gt;&lt;br&gt;</w:t>
      </w:r>
    </w:p>
    <w:p w:rsidR="00241CA3" w:rsidRDefault="00241CA3" w:rsidP="00241CA3">
      <w:r>
        <w:t>&lt;div style="background-color:silver; width:800px; height:600px;margin:0 Auto;"&gt;</w:t>
      </w:r>
    </w:p>
    <w:p w:rsidR="00241CA3" w:rsidRDefault="00241CA3" w:rsidP="00241CA3">
      <w:r>
        <w:t>&lt;div style="background-image: url(Images/div.jpg); height: 35px; width: 800px;"&gt;</w:t>
      </w:r>
    </w:p>
    <w:p w:rsidR="00241CA3" w:rsidRDefault="00241CA3" w:rsidP="00241CA3">
      <w:r>
        <w:t>&lt;p&gt;&amp;nbsp;&amp;nbsp;&amp;nbsp;&amp;nbsp;&amp;nbsp;&amp;nbsp;&amp;nbsp;</w:t>
      </w:r>
    </w:p>
    <w:p w:rsidR="00241CA3" w:rsidRDefault="00241CA3" w:rsidP="00241CA3">
      <w:r>
        <w:t>&lt;a href="home.html"&gt;&lt;font color="black" size="3"&gt;&lt;b&gt;Home&lt;/b&gt;&lt;/font&gt;&lt;/a&gt;&amp;nbsp;&amp;nbsp;&amp;nbsp;&amp;nbsp;|</w:t>
      </w:r>
    </w:p>
    <w:p w:rsidR="00241CA3" w:rsidRDefault="00241CA3" w:rsidP="00241CA3">
      <w:r>
        <w:lastRenderedPageBreak/>
        <w:t>&lt;a href="product.html"&gt;&lt;font color="black" size="3"&gt;&lt;b&gt;Product based Company&lt;/b&gt;&lt;/font&gt;&lt;/a&gt;&amp;nbsp;&amp;nbsp;&amp;nbsp;&amp;nbsp;|</w:t>
      </w:r>
    </w:p>
    <w:p w:rsidR="00241CA3" w:rsidRDefault="00241CA3" w:rsidP="00241CA3">
      <w:r>
        <w:t>&lt;a href="service.html"&gt;&lt;font color="black" size="3"&gt;&lt;b&gt;Serviced Based Company&lt;/b&gt;&lt;/font&gt;&lt;/a&gt;&amp;nbsp;&amp;nbsp;&amp;nbsp;&amp;nbsp;|</w:t>
      </w:r>
    </w:p>
    <w:p w:rsidR="00241CA3" w:rsidRDefault="00241CA3" w:rsidP="00241CA3">
      <w:r>
        <w:t>&lt;a href="ranking.html"&gt;&lt;font color="black" size="3"&gt;&lt;b&gt;Ranking &lt;/b&gt;&lt;/font&gt;&lt;/a&gt;&amp;nbsp;&amp;nbsp;&amp;nbsp;&amp;nbsp;|</w:t>
      </w:r>
    </w:p>
    <w:p w:rsidR="00241CA3" w:rsidRDefault="00241CA3" w:rsidP="00241CA3">
      <w:r>
        <w:t>&lt;a href="gallery.html"&gt;&lt;font color="black" size="3"&gt;&lt;b&gt;Gallery&lt;/b&gt;&lt;/font&gt;&lt;/a&gt;&amp;nbsp;&amp;nbsp;&amp;nbsp;&amp;nbsp;|</w:t>
      </w:r>
    </w:p>
    <w:p w:rsidR="00241CA3" w:rsidRDefault="00241CA3" w:rsidP="00241CA3">
      <w:r>
        <w:t>&lt;a href=""&gt;&lt;font color="black" size="3"&gt;&lt;b&gt;Contact Us&lt;/b&gt;&lt;/font&gt;&lt;/a&gt;</w:t>
      </w:r>
    </w:p>
    <w:p w:rsidR="00241CA3" w:rsidRDefault="00241CA3" w:rsidP="00241CA3">
      <w:r>
        <w:t xml:space="preserve">&lt;/p&gt; </w:t>
      </w:r>
    </w:p>
    <w:p w:rsidR="00241CA3" w:rsidRDefault="00241CA3" w:rsidP="00241CA3">
      <w:r>
        <w:t>&lt;div style="float:right;background-color:green; width:300px; height:600;"&gt;</w:t>
      </w:r>
    </w:p>
    <w:p w:rsidR="00241CA3" w:rsidRDefault="00241CA3" w:rsidP="00241CA3">
      <w:r>
        <w:t>&lt;br&gt;&lt;br&gt;&lt;br&gt;&lt;br&gt;</w:t>
      </w:r>
    </w:p>
    <w:p w:rsidR="00241CA3" w:rsidRDefault="00241CA3" w:rsidP="00241CA3">
      <w:r>
        <w:t>&lt;h1&gt;&lt;center&gt;&lt;font color="black"&gt;Service Based companies&lt;/h1&gt;&lt;/center&gt;&lt;/font&gt;</w:t>
      </w:r>
    </w:p>
    <w:p w:rsidR="00241CA3" w:rsidRDefault="00241CA3" w:rsidP="00241CA3">
      <w:r>
        <w:t>&lt;br&gt;&lt;br&gt;</w:t>
      </w:r>
    </w:p>
    <w:p w:rsidR="00241CA3" w:rsidRDefault="00241CA3" w:rsidP="00241CA3">
      <w:r>
        <w:t>&lt;ul  type="disc"&gt;&lt;hr&gt;</w:t>
      </w:r>
    </w:p>
    <w:p w:rsidR="00241CA3" w:rsidRDefault="00241CA3" w:rsidP="00241CA3">
      <w:r>
        <w:t>&lt;li&gt;&lt;a href="service.html"&gt;&lt;h3&gt;&lt;font color="black"&gt;GOOGLE&lt;/font&gt;&lt;/h3&gt;&lt;/a&gt;&lt;/li&gt;&lt;br&gt;&lt;hr&gt;</w:t>
      </w:r>
    </w:p>
    <w:p w:rsidR="00241CA3" w:rsidRDefault="00241CA3" w:rsidP="00241CA3">
      <w:r>
        <w:t>&lt;li&gt;&lt;a href="microsoft.html"&gt;&lt;h3&gt;&lt;font color="black"&gt;MICROSOFT&lt;/font&gt;&lt;/h3&gt;&lt;/a&gt;&lt;/li&gt;&lt;br&gt;&lt;hr&gt;</w:t>
      </w:r>
    </w:p>
    <w:p w:rsidR="00241CA3" w:rsidRDefault="00241CA3" w:rsidP="00241CA3">
      <w:r>
        <w:t>&lt;li&gt;&lt;a href="hp.html"&gt;&lt;h3&gt;&lt;font color="black"&gt;HP&lt;/font&gt;&lt;/h3&gt;&lt;/a&gt;&lt;/li&gt;&lt;br&gt;&lt;hr&gt;</w:t>
      </w:r>
    </w:p>
    <w:p w:rsidR="00241CA3" w:rsidRDefault="00241CA3" w:rsidP="00241CA3">
      <w:r>
        <w:t>&lt;li&gt;&lt;a href="oracle.html"&gt;&lt;h3&gt;&lt;font color="black"&gt;ORACLE&lt;/font&gt;&lt;/h3&gt;&lt;/a&gt;&lt;/li&gt;&lt;br&gt;&lt;hr&gt;</w:t>
      </w:r>
    </w:p>
    <w:p w:rsidR="00241CA3" w:rsidRDefault="00241CA3" w:rsidP="00241CA3">
      <w:r>
        <w:t>&lt;/ul&gt;</w:t>
      </w:r>
    </w:p>
    <w:p w:rsidR="00241CA3" w:rsidRDefault="00241CA3" w:rsidP="00241CA3">
      <w:r>
        <w:t>&lt;/div&gt;</w:t>
      </w:r>
    </w:p>
    <w:p w:rsidR="00241CA3" w:rsidRDefault="00241CA3" w:rsidP="00241CA3">
      <w:r>
        <w:t>&lt;div style="float:left;background-color:#67a59a; width:500px; height:600;"&gt;</w:t>
      </w:r>
    </w:p>
    <w:p w:rsidR="00241CA3" w:rsidRDefault="00241CA3" w:rsidP="00241CA3">
      <w:r>
        <w:t>&lt;center&gt;&lt;img src="images\oracle_logo.jpg"&gt;&lt;/center&gt;</w:t>
      </w:r>
    </w:p>
    <w:p w:rsidR="00241CA3" w:rsidRDefault="00241CA3" w:rsidP="00241CA3"/>
    <w:p w:rsidR="00241CA3" w:rsidRDefault="00241CA3" w:rsidP="00241CA3">
      <w:r>
        <w:t>&lt;h3&gt;&lt;center&gt;&lt;u&gt;ORACLE&lt;/u&gt;&lt;/center&gt;&lt;/h3&gt;&lt;br&gt;</w:t>
      </w:r>
    </w:p>
    <w:p w:rsidR="00241CA3" w:rsidRDefault="00241CA3" w:rsidP="00241CA3">
      <w:r>
        <w:t>&lt;p&gt;&amp;nbsp;&amp;nbsp;&amp;nbsp;&amp;nbsp;&amp;nbsp;&amp;nbsp;&amp;nbsp;&amp;nbsp;&amp;nbsp;&amp;nbsp;&amp;nbsp;&amp;nbsp;&amp;nbsp;&amp;nbsp;&amp;nbsp;&amp;nbsp;</w:t>
      </w:r>
    </w:p>
    <w:p w:rsidR="00241CA3" w:rsidRDefault="00241CA3" w:rsidP="00241CA3">
      <w:r>
        <w:lastRenderedPageBreak/>
        <w:t xml:space="preserve">&lt;b&gt; </w:t>
      </w:r>
    </w:p>
    <w:p w:rsidR="00241CA3" w:rsidRDefault="00241CA3" w:rsidP="00241CA3">
      <w:r>
        <w:t>Oracle Corporation is a U.S.-based multinational computer technology corporation</w:t>
      </w:r>
    </w:p>
    <w:p w:rsidR="00241CA3" w:rsidRDefault="00241CA3" w:rsidP="00241CA3">
      <w:r>
        <w:t xml:space="preserve">        headquartered in Redwood City, California, United States. The company specializes in developing and </w:t>
      </w:r>
    </w:p>
    <w:p w:rsidR="00241CA3" w:rsidRDefault="00241CA3" w:rsidP="00241CA3">
      <w:r>
        <w:t xml:space="preserve">        marketing computer hardware systems and enterprise software products – particularly its own brands of </w:t>
      </w:r>
    </w:p>
    <w:p w:rsidR="00241CA3" w:rsidRDefault="00241CA3" w:rsidP="00241CA3">
      <w:r>
        <w:t xml:space="preserve">        database management systemsThe company also builds tools for database development and systems of middle-tier </w:t>
      </w:r>
    </w:p>
    <w:p w:rsidR="00241CA3" w:rsidRDefault="00241CA3" w:rsidP="00241CA3">
      <w:r>
        <w:t xml:space="preserve">        software, enterprise resource planning (ERP) software, customer relationship management (CRM) software and  </w:t>
      </w:r>
    </w:p>
    <w:p w:rsidR="00241CA3" w:rsidRDefault="00241CA3" w:rsidP="00241CA3">
      <w:r>
        <w:t xml:space="preserve">        supply chain management (SCM) software.&lt;br&gt;</w:t>
      </w:r>
    </w:p>
    <w:p w:rsidR="00241CA3" w:rsidRDefault="00241CA3" w:rsidP="00241CA3"/>
    <w:p w:rsidR="00241CA3" w:rsidRDefault="00241CA3" w:rsidP="00241CA3">
      <w:r>
        <w:t xml:space="preserve">      &amp;nbsp;&amp;nbsp;&amp;nbsp;&amp;nbsp;&amp;nbsp;&amp;nbsp;&amp;nbsp;&amp;nbsp;&amp;nbsp;&amp;nbsp;&amp;nbsp;&amp;nbsp;&amp;nbsp;&amp;nbsp;&amp;nbsp;&amp;nbsp;  In 2004, Oracle Corporation shipped release 10g (g standing for "grid") as the then latest version of Oracle Database. </w:t>
      </w:r>
    </w:p>
    <w:p w:rsidR="00241CA3" w:rsidRDefault="00241CA3" w:rsidP="00241CA3">
      <w:r>
        <w:t xml:space="preserve">(Oracle Application Server 10g using Java EE integrates with the server part of that version of the database, making it </w:t>
      </w:r>
    </w:p>
    <w:p w:rsidR="00241CA3" w:rsidRDefault="00241CA3" w:rsidP="00241CA3">
      <w:r>
        <w:t xml:space="preserve">possible to deploy web-technology applications. </w:t>
      </w:r>
    </w:p>
    <w:p w:rsidR="00241CA3" w:rsidRDefault="00241CA3" w:rsidP="00241CA3">
      <w:r>
        <w:t>&lt;/b&gt;&lt;/p&gt;</w:t>
      </w:r>
    </w:p>
    <w:p w:rsidR="00241CA3" w:rsidRDefault="00241CA3" w:rsidP="00241CA3">
      <w:r>
        <w:t>&lt;center&gt;&lt;h2&gt;&lt;a href="form.html"&gt;Apply Online&lt;/h2&gt;&lt;/center&gt;</w:t>
      </w:r>
    </w:p>
    <w:p w:rsidR="00241CA3" w:rsidRDefault="00241CA3" w:rsidP="00241CA3">
      <w:r>
        <w:t>&lt;/div&gt;</w:t>
      </w:r>
    </w:p>
    <w:p w:rsidR="00241CA3" w:rsidRDefault="00241CA3" w:rsidP="00241CA3">
      <w:r>
        <w:t>&lt;/body&gt;</w:t>
      </w:r>
    </w:p>
    <w:p w:rsidR="00241CA3" w:rsidRDefault="00241CA3" w:rsidP="00241CA3">
      <w:r>
        <w:t>&lt;/html&gt;</w:t>
      </w:r>
    </w:p>
    <w:p w:rsidR="00241CA3" w:rsidRDefault="00241CA3" w:rsidP="00241CA3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A3" w:rsidRDefault="00241CA3" w:rsidP="00241CA3">
      <w:r>
        <w:t>&lt;html&gt;</w:t>
      </w:r>
    </w:p>
    <w:p w:rsidR="00241CA3" w:rsidRDefault="00241CA3" w:rsidP="00241CA3">
      <w:r>
        <w:t>&lt;head&gt;</w:t>
      </w:r>
    </w:p>
    <w:p w:rsidR="00241CA3" w:rsidRDefault="00241CA3" w:rsidP="00241CA3">
      <w:r>
        <w:t>&lt;title&gt;Home&lt;/title&gt;</w:t>
      </w:r>
    </w:p>
    <w:p w:rsidR="00241CA3" w:rsidRDefault="00241CA3" w:rsidP="00241CA3">
      <w:r>
        <w:t>&lt;/head&gt;</w:t>
      </w:r>
    </w:p>
    <w:p w:rsidR="00241CA3" w:rsidRDefault="00241CA3" w:rsidP="00241CA3">
      <w:r>
        <w:t>&lt;body background="images\bg2.jpg"&gt;</w:t>
      </w:r>
    </w:p>
    <w:p w:rsidR="00241CA3" w:rsidRDefault="00241CA3" w:rsidP="00241CA3">
      <w:r>
        <w:t>&lt;br&gt;&lt;br&gt;&lt;br&gt;&lt;br&gt;&lt;br&gt;</w:t>
      </w:r>
    </w:p>
    <w:p w:rsidR="00241CA3" w:rsidRDefault="00241CA3" w:rsidP="00241CA3">
      <w:r>
        <w:t>&lt;div style="background-color:orange; width:800px; height:600;margin:0 Auto;"&gt;</w:t>
      </w:r>
    </w:p>
    <w:p w:rsidR="00241CA3" w:rsidRDefault="00241CA3" w:rsidP="00241CA3">
      <w:r>
        <w:t>&lt;div style="background-image: url(Images/div.jpg); height: 35px; width: 800px;"&gt;</w:t>
      </w:r>
    </w:p>
    <w:p w:rsidR="00241CA3" w:rsidRDefault="00241CA3" w:rsidP="00241CA3">
      <w:r>
        <w:t>&lt;p&gt;&amp;nbsp;&amp;nbsp;&amp;nbsp;&amp;nbsp;&amp;nbsp;&amp;nbsp;&amp;nbsp;</w:t>
      </w:r>
    </w:p>
    <w:p w:rsidR="00241CA3" w:rsidRDefault="00241CA3" w:rsidP="00241CA3">
      <w:r>
        <w:t>&lt;a href="home.html"&gt;&lt;font color="black" size="3"&gt;&lt;b&gt;Home&lt;/b&gt;&lt;/font&gt;&lt;/a&gt;&amp;nbsp;&amp;nbsp;&amp;nbsp;&amp;nbsp;|</w:t>
      </w:r>
    </w:p>
    <w:p w:rsidR="00241CA3" w:rsidRDefault="00241CA3" w:rsidP="00241CA3">
      <w:r>
        <w:lastRenderedPageBreak/>
        <w:t>&lt;a href="product.html"&gt;&lt;font color="black" size="3"&gt;&lt;b&gt;Product based Company&lt;/b&gt;&lt;/font&gt;&lt;/a&gt;&amp;nbsp;&amp;nbsp;&amp;nbsp;&amp;nbsp;|</w:t>
      </w:r>
    </w:p>
    <w:p w:rsidR="00241CA3" w:rsidRDefault="00241CA3" w:rsidP="00241CA3">
      <w:r>
        <w:t>&lt;a href="service.html"&gt;&lt;font color="black" size="3"&gt;&lt;b&gt;Serviced Based Company&lt;/b&gt;&lt;/font&gt;&lt;/a&gt;&amp;nbsp;&amp;nbsp;&amp;nbsp;&amp;nbsp;|</w:t>
      </w:r>
    </w:p>
    <w:p w:rsidR="00241CA3" w:rsidRDefault="00241CA3" w:rsidP="00241CA3">
      <w:r>
        <w:t>&lt;a href="ranking.html"&gt;&lt;font color="black" size="3"&gt;&lt;b&gt;Ranking &lt;/b&gt;&lt;/font&gt;&lt;/a&gt;&amp;nbsp;&amp;nbsp;&amp;nbsp;&amp;nbsp;|</w:t>
      </w:r>
    </w:p>
    <w:p w:rsidR="00241CA3" w:rsidRDefault="00241CA3" w:rsidP="00241CA3">
      <w:r>
        <w:t>&lt;a href="gallery.html"&gt;&lt;font color="black" size="3"&gt;&lt;b&gt;Gallery&lt;/b&gt;&lt;/font&gt;&lt;/a&gt;&amp;nbsp;&amp;nbsp;&amp;nbsp;&amp;nbsp;|</w:t>
      </w:r>
    </w:p>
    <w:p w:rsidR="00241CA3" w:rsidRDefault="00241CA3" w:rsidP="00241CA3">
      <w:r>
        <w:t>&lt;a href=""&gt;&lt;font color="black" size="3"&gt;&lt;b&gt;Contact Us&lt;/b&gt;&lt;/font&gt;&lt;/a&gt;</w:t>
      </w:r>
    </w:p>
    <w:p w:rsidR="00241CA3" w:rsidRDefault="00241CA3" w:rsidP="00241CA3"/>
    <w:p w:rsidR="00241CA3" w:rsidRDefault="00241CA3" w:rsidP="00241CA3">
      <w:r>
        <w:t xml:space="preserve">&lt;/p&gt; </w:t>
      </w:r>
    </w:p>
    <w:p w:rsidR="00241CA3" w:rsidRDefault="00241CA3" w:rsidP="00241CA3"/>
    <w:p w:rsidR="00241CA3" w:rsidRDefault="00241CA3" w:rsidP="00241CA3"/>
    <w:p w:rsidR="00241CA3" w:rsidRDefault="00241CA3" w:rsidP="00241CA3"/>
    <w:p w:rsidR="00241CA3" w:rsidRDefault="00241CA3" w:rsidP="00241CA3">
      <w:r>
        <w:t>&lt;caption&gt;&lt;font face="Algerian" color="black" size="6" &gt;&lt;center&gt;RANKING OF IT COMPANIES&lt;/center&gt;&lt;/font&gt;&lt;/caption&gt;</w:t>
      </w:r>
    </w:p>
    <w:p w:rsidR="00241CA3" w:rsidRDefault="00241CA3" w:rsidP="00241CA3">
      <w:r>
        <w:t>&lt;hr&gt;</w:t>
      </w:r>
    </w:p>
    <w:p w:rsidR="00241CA3" w:rsidRDefault="00241CA3" w:rsidP="00241CA3">
      <w:r>
        <w:t>&lt;table border="2" align="center" width="100%" cellpadding=2px&gt;</w:t>
      </w:r>
    </w:p>
    <w:p w:rsidR="00241CA3" w:rsidRDefault="00241CA3" w:rsidP="00241CA3">
      <w:r>
        <w:t>&lt;tr&gt;</w:t>
      </w:r>
    </w:p>
    <w:p w:rsidR="00241CA3" w:rsidRDefault="00241CA3" w:rsidP="00241CA3">
      <w:r>
        <w:t>&lt;th &gt;&lt;b&gt;&lt;font color=green size=3&gt;&lt;b&gt;RANK&lt;/b&gt;&lt;/font&gt;&lt;/th&gt;</w:t>
      </w:r>
    </w:p>
    <w:p w:rsidR="00241CA3" w:rsidRDefault="00241CA3" w:rsidP="00241CA3">
      <w:r>
        <w:t>&lt;th&gt;&lt;b&gt;&lt;font color=brown  size=3&gt;COMPANY&lt;/b&gt;&lt;/font&gt;&lt;/th&gt;</w:t>
      </w:r>
    </w:p>
    <w:p w:rsidR="00241CA3" w:rsidRDefault="00241CA3" w:rsidP="00241CA3">
      <w:r>
        <w:t>&lt;th&gt;&lt;b&gt;&lt;font color=red  size=3&gt;REVENUE&lt;/b&gt;&lt;/font&gt;&lt;/th&gt;</w:t>
      </w:r>
    </w:p>
    <w:p w:rsidR="00241CA3" w:rsidRDefault="00241CA3" w:rsidP="00241CA3">
      <w:r>
        <w:t>&lt;th&gt;&lt;b&gt;&lt;font color=maroon  size=3&gt;FY&lt;/b&gt;&lt;/font&gt;&lt;/th&gt;</w:t>
      </w:r>
    </w:p>
    <w:p w:rsidR="00241CA3" w:rsidRDefault="00241CA3" w:rsidP="00241CA3">
      <w:r>
        <w:t>&lt;th&gt;&lt;b&gt;&lt;font color=blue  size=3&gt;MARKET CAP&lt;/b&gt;&lt;/font&gt;&lt;/th&gt;</w:t>
      </w:r>
    </w:p>
    <w:p w:rsidR="00241CA3" w:rsidRDefault="00241CA3" w:rsidP="00241CA3">
      <w:r>
        <w:t>&lt;th&gt;&lt;b&gt;&lt;font color=black  size=3&gt;HEADQUARTERS&lt;/b&gt;&lt;/font&gt;&lt;/th&gt;</w:t>
      </w:r>
    </w:p>
    <w:p w:rsidR="00241CA3" w:rsidRDefault="00241CA3" w:rsidP="00241CA3">
      <w:r>
        <w:t>&lt;/tr&gt;</w:t>
      </w:r>
    </w:p>
    <w:p w:rsidR="00241CA3" w:rsidRDefault="00241CA3" w:rsidP="00241CA3">
      <w:r>
        <w:t xml:space="preserve">  </w:t>
      </w:r>
    </w:p>
    <w:p w:rsidR="00241CA3" w:rsidRDefault="00241CA3" w:rsidP="00241CA3">
      <w:r>
        <w:lastRenderedPageBreak/>
        <w:t>&lt;tr&gt;</w:t>
      </w:r>
    </w:p>
    <w:p w:rsidR="00241CA3" w:rsidRDefault="00241CA3" w:rsidP="00241CA3">
      <w:r>
        <w:t>&lt;td&gt;&lt;b&gt;&lt;font color=green size=3&gt;&lt;b&gt;1&lt;/b&gt;&lt;/font&gt;&lt;/td&gt;</w:t>
      </w:r>
    </w:p>
    <w:p w:rsidR="00241CA3" w:rsidRDefault="00241CA3" w:rsidP="00241CA3">
      <w:r>
        <w:t>&lt;td&gt;&lt;b&gt;&lt;b&gt;&lt;font color=brown size=3&gt;Microsoft&lt;/b&gt;&lt;/font&gt;&lt;/td&gt;</w:t>
      </w:r>
    </w:p>
    <w:p w:rsidR="00241CA3" w:rsidRDefault="00241CA3" w:rsidP="00241CA3">
      <w:r>
        <w:t>&lt;td&gt;&lt;b&gt;&lt;b&gt;&lt;font color=red size=3&gt;$86.75&lt;/b&gt;&lt;/font&gt;&lt;/td&gt;</w:t>
      </w:r>
    </w:p>
    <w:p w:rsidR="00241CA3" w:rsidRDefault="00241CA3" w:rsidP="00241CA3">
      <w:r>
        <w:t>&lt;td&gt;&lt;b&gt;&lt;b&gt;&lt;font color=maroon size=3&gt;2014&lt;/b&gt;&lt;/font&gt;&lt;/td&gt;</w:t>
      </w:r>
    </w:p>
    <w:p w:rsidR="00241CA3" w:rsidRDefault="00241CA3" w:rsidP="00241CA3">
      <w:r>
        <w:t>&lt;td&gt;&lt;b&gt;&lt;b&gt;&lt;font color=blue size=3&gt;$370.3&lt;/td&gt;</w:t>
      </w:r>
    </w:p>
    <w:p w:rsidR="00241CA3" w:rsidRDefault="00241CA3" w:rsidP="00241CA3">
      <w:r>
        <w:t>&lt;td&gt;&lt;b&gt;&lt;b&gt;&lt;font color=black size=3&gt;Redmond, Washington, USA&lt;/b&gt;&lt;/font&gt;&lt;/td&gt;</w:t>
      </w:r>
    </w:p>
    <w:p w:rsidR="00241CA3" w:rsidRDefault="00241CA3" w:rsidP="00241CA3">
      <w:r>
        <w:t>&lt;/tr&gt;</w:t>
      </w:r>
    </w:p>
    <w:p w:rsidR="00241CA3" w:rsidRDefault="00241CA3" w:rsidP="00241CA3"/>
    <w:p w:rsidR="00241CA3" w:rsidRDefault="00241CA3" w:rsidP="00241CA3">
      <w:r>
        <w:t>&lt;tr&gt;</w:t>
      </w:r>
    </w:p>
    <w:p w:rsidR="00241CA3" w:rsidRDefault="00241CA3" w:rsidP="00241CA3">
      <w:r>
        <w:t>&lt;td&gt;&lt;b&gt;&lt;font color=green size=3&gt;&lt;b&gt;2&lt;/b&gt;&lt;/font&gt;&lt;/td&gt;</w:t>
      </w:r>
    </w:p>
    <w:p w:rsidR="00241CA3" w:rsidRDefault="00241CA3" w:rsidP="00241CA3">
      <w:r>
        <w:t>&lt;td&gt;&lt;b&gt;&lt;font color=brown size=3&gt;Oracle&lt;/b&gt;&lt;/font&gt;&lt;/td&gt;</w:t>
      </w:r>
    </w:p>
    <w:p w:rsidR="00241CA3" w:rsidRDefault="00241CA3" w:rsidP="00241CA3">
      <w:r>
        <w:t>&lt;td&gt;&lt;b&gt;&lt;font color=red size=3&gt;$37.1&lt;/b&gt;&lt;/font&gt;&lt;/td&gt;</w:t>
      </w:r>
    </w:p>
    <w:p w:rsidR="00241CA3" w:rsidRDefault="00241CA3" w:rsidP="00241CA3">
      <w:r>
        <w:t>&lt;td&gt;&lt;b&gt;&lt;font color=maroon size=3&gt;2013&lt;/b&gt;&lt;/font&gt;&lt;/td&gt;</w:t>
      </w:r>
    </w:p>
    <w:p w:rsidR="00241CA3" w:rsidRDefault="00241CA3" w:rsidP="00241CA3">
      <w:r>
        <w:t>&lt;td&gt;&lt;b&gt;&lt;font color=blue size=3&gt;$79.4&lt;/b&gt;&lt;/font&gt;&lt;/td&gt;</w:t>
      </w:r>
    </w:p>
    <w:p w:rsidR="00241CA3" w:rsidRDefault="00241CA3" w:rsidP="00241CA3">
      <w:r>
        <w:t>&lt;td&gt;&lt;b&gt;&lt;font color=black size=3&gt;Redwood City, CA, USA&lt;/b&gt;&lt;/font&gt;&lt;/td&gt;</w:t>
      </w:r>
    </w:p>
    <w:p w:rsidR="00241CA3" w:rsidRDefault="00241CA3" w:rsidP="00241CA3">
      <w:r>
        <w:t>&lt;/tr&gt;</w:t>
      </w:r>
    </w:p>
    <w:p w:rsidR="00241CA3" w:rsidRDefault="00241CA3" w:rsidP="00241CA3"/>
    <w:p w:rsidR="00241CA3" w:rsidRDefault="00241CA3" w:rsidP="00241CA3">
      <w:r>
        <w:t>&lt;tr&gt;</w:t>
      </w:r>
    </w:p>
    <w:p w:rsidR="00241CA3" w:rsidRDefault="00241CA3" w:rsidP="00241CA3">
      <w:r>
        <w:t>&lt;td&gt;&lt;b&gt;&lt;font color=green size=3&gt;&lt;b&gt;3&lt;/b&gt;&lt;/font&gt;&lt;/td&gt;</w:t>
      </w:r>
    </w:p>
    <w:p w:rsidR="00241CA3" w:rsidRDefault="00241CA3" w:rsidP="00241CA3">
      <w:r>
        <w:t>&lt;td&gt;&lt;b&gt;&lt;font color=brown size=3&gt;SAP&lt;/b&gt;&lt;/font&gt;&lt;/td&gt;</w:t>
      </w:r>
    </w:p>
    <w:p w:rsidR="00241CA3" w:rsidRDefault="00241CA3" w:rsidP="00241CA3">
      <w:r>
        <w:t>&lt;td&gt;&lt;b&gt;&lt;font color=red size=3&gt;$20.9&lt;/b&gt;&lt;/font&gt;&lt;/td&gt;</w:t>
      </w:r>
    </w:p>
    <w:p w:rsidR="00241CA3" w:rsidRDefault="00241CA3" w:rsidP="00241CA3">
      <w:r>
        <w:t>&lt;td&gt;&lt;b&gt;&lt;font color=maroon size=3&gt;2013&lt;/b&gt;&lt;/font&gt;&lt;/td&gt;</w:t>
      </w:r>
    </w:p>
    <w:p w:rsidR="00241CA3" w:rsidRDefault="00241CA3" w:rsidP="00241CA3">
      <w:r>
        <w:t>&lt;td&gt;&lt;b&gt;&lt;font color=blue size=3&gt;$35.5&lt;/b&gt;&lt;/font&gt;&lt;/td&gt;</w:t>
      </w:r>
    </w:p>
    <w:p w:rsidR="00241CA3" w:rsidRDefault="00241CA3" w:rsidP="00241CA3">
      <w:r>
        <w:t>&lt;td&gt;&lt;b&gt;&lt;font color=black size=3&gt;Walldorf, Germany&lt;/b&gt;&lt;/font&gt;&lt;/td&gt;</w:t>
      </w:r>
    </w:p>
    <w:p w:rsidR="00241CA3" w:rsidRDefault="00241CA3" w:rsidP="00241CA3">
      <w:r>
        <w:lastRenderedPageBreak/>
        <w:t>&lt;/tr&gt;</w:t>
      </w:r>
    </w:p>
    <w:p w:rsidR="00241CA3" w:rsidRDefault="00241CA3" w:rsidP="00241CA3"/>
    <w:p w:rsidR="00241CA3" w:rsidRDefault="00241CA3" w:rsidP="00241CA3">
      <w:r>
        <w:t>&lt;tr&gt;</w:t>
      </w:r>
    </w:p>
    <w:p w:rsidR="00241CA3" w:rsidRDefault="00241CA3" w:rsidP="00241CA3">
      <w:r>
        <w:t>&lt;td&gt;&lt;b&gt;&lt;font color=green size=3&gt;&lt;b&gt;4&lt;/b&gt;&lt;/font&gt;&lt;/td&gt;</w:t>
      </w:r>
    </w:p>
    <w:p w:rsidR="00241CA3" w:rsidRDefault="00241CA3" w:rsidP="00241CA3">
      <w:r>
        <w:t>&lt;td&gt;&lt;b&gt;&lt;font color=brown size=3&gt;Symantec&lt;/b&gt;&lt;/font&gt;&lt;/td&gt;</w:t>
      </w:r>
    </w:p>
    <w:p w:rsidR="00241CA3" w:rsidRDefault="00241CA3" w:rsidP="00241CA3">
      <w:r>
        <w:t>&lt;td&gt;&lt;b&gt;&lt;font color=red size=3&gt;$6.8&lt;/b&gt;&lt;/font&gt;&lt;/td&gt;</w:t>
      </w:r>
    </w:p>
    <w:p w:rsidR="00241CA3" w:rsidRDefault="00241CA3" w:rsidP="00241CA3">
      <w:r>
        <w:t>&lt;td&gt;&lt;b&gt;&lt;font color=maroon size=3&gt;2013&lt;/b&gt;&lt;/font&gt;&lt;/td&gt;</w:t>
      </w:r>
    </w:p>
    <w:p w:rsidR="00241CA3" w:rsidRDefault="00241CA3" w:rsidP="00241CA3">
      <w:r>
        <w:t>&lt;td&gt;&lt;b&gt;&lt;font color=blue size=3&gt;$6.8&lt;/b&gt;&lt;/font&gt;&lt;/td&gt;</w:t>
      </w:r>
    </w:p>
    <w:p w:rsidR="00241CA3" w:rsidRDefault="00241CA3" w:rsidP="00241CA3">
      <w:r>
        <w:t>&lt;td&gt;&lt;b&gt;&lt;font color=black size=3&gt;Mountain View, CA, USA&lt;/b&gt;&lt;/font&gt;&lt;/td&gt;</w:t>
      </w:r>
    </w:p>
    <w:p w:rsidR="00241CA3" w:rsidRDefault="00241CA3" w:rsidP="00241CA3">
      <w:r>
        <w:t>&lt;/tr&gt;</w:t>
      </w:r>
    </w:p>
    <w:p w:rsidR="00241CA3" w:rsidRDefault="00241CA3" w:rsidP="00241CA3"/>
    <w:p w:rsidR="00241CA3" w:rsidRDefault="00241CA3" w:rsidP="00241CA3">
      <w:r>
        <w:t>&lt;tr&gt;</w:t>
      </w:r>
    </w:p>
    <w:p w:rsidR="00241CA3" w:rsidRDefault="00241CA3" w:rsidP="00241CA3">
      <w:r>
        <w:t>&lt;td&gt;&lt;b&gt;&lt;font color=green size=3&gt;&lt;b&gt;5&lt;/b&gt;&lt;/font&gt;&lt;/td&gt;</w:t>
      </w:r>
    </w:p>
    <w:p w:rsidR="00241CA3" w:rsidRDefault="00241CA3" w:rsidP="00241CA3">
      <w:r>
        <w:t>&lt;td&gt;&lt;b&gt;&lt;font color=brown size=3&gt;VMware&lt;/b&gt;&lt;/font&gt;&lt;/td&gt;</w:t>
      </w:r>
    </w:p>
    <w:p w:rsidR="00241CA3" w:rsidRDefault="00241CA3" w:rsidP="00241CA3">
      <w:r>
        <w:t>&lt;td&gt;&lt;b&gt;&lt;font color=red size=3&gt;$5.2&lt;/b&gt;&lt;/font&gt;&lt;/td&gt;</w:t>
      </w:r>
    </w:p>
    <w:p w:rsidR="00241CA3" w:rsidRDefault="00241CA3" w:rsidP="00241CA3">
      <w:r>
        <w:t>&lt;td&gt;&lt;b&gt;&lt;font color=maroon size=3&gt;2013&lt;/b&gt;&lt;/font&gt;&lt;/td&gt;</w:t>
      </w:r>
    </w:p>
    <w:p w:rsidR="00241CA3" w:rsidRDefault="00241CA3" w:rsidP="00241CA3">
      <w:r>
        <w:t>&lt;td&gt;&lt;b&gt;&lt;font color=blue size=3&gt;$41.03&lt;/b&gt;&lt;/font&gt;&lt;/td&gt;</w:t>
      </w:r>
    </w:p>
    <w:p w:rsidR="00241CA3" w:rsidRDefault="00241CA3" w:rsidP="00241CA3">
      <w:r>
        <w:t>&lt;td&gt;&lt;b&gt;&lt;font color=black size=3&gt;Palo Alto, CA, USA&lt;/b&gt;&lt;/font&gt;&lt;/td&gt;</w:t>
      </w:r>
    </w:p>
    <w:p w:rsidR="00241CA3" w:rsidRDefault="00241CA3" w:rsidP="00241CA3">
      <w:r>
        <w:t>&lt;/tr&gt;</w:t>
      </w:r>
    </w:p>
    <w:p w:rsidR="00241CA3" w:rsidRDefault="00241CA3" w:rsidP="00241CA3">
      <w:r>
        <w:t xml:space="preserve"> </w:t>
      </w:r>
    </w:p>
    <w:p w:rsidR="00241CA3" w:rsidRDefault="00241CA3" w:rsidP="00241CA3">
      <w:r>
        <w:t>&lt;tr&gt;</w:t>
      </w:r>
    </w:p>
    <w:p w:rsidR="00241CA3" w:rsidRDefault="00241CA3" w:rsidP="00241CA3">
      <w:r>
        <w:t>&lt;td&gt;&lt;b&gt;&lt;font color=green size=3&gt;&lt;b&gt;6&lt;/b&gt;&lt;/font&gt;&lt;/td&gt;</w:t>
      </w:r>
    </w:p>
    <w:p w:rsidR="00241CA3" w:rsidRDefault="00241CA3" w:rsidP="00241CA3">
      <w:r>
        <w:t>&lt;td&gt;&lt;b&gt;&lt;font color=brown size=3&gt;CA Technologies&lt;/b&gt;&lt;/font&gt;&lt;/td&gt;</w:t>
      </w:r>
    </w:p>
    <w:p w:rsidR="00241CA3" w:rsidRDefault="00241CA3" w:rsidP="00241CA3">
      <w:r>
        <w:t>&lt;td&gt;&lt;b&gt;&lt;font color=red size=3&gt;$4.7&lt;/b&gt;&lt;/font&gt;&lt;/td&gt;</w:t>
      </w:r>
    </w:p>
    <w:p w:rsidR="00241CA3" w:rsidRDefault="00241CA3" w:rsidP="00241CA3">
      <w:r>
        <w:t>&lt;td&gt;&lt;b&gt;&lt;font color=maroon size=3&gt;2013&lt;/b&gt;&lt;/font&gt;&lt;/td&gt;</w:t>
      </w:r>
    </w:p>
    <w:p w:rsidR="00241CA3" w:rsidRDefault="00241CA3" w:rsidP="00241CA3">
      <w:r>
        <w:lastRenderedPageBreak/>
        <w:t>&lt;td&gt;&lt;b&gt;&lt;font color=blue size=3&gt;$11.6&lt;/b&gt;&lt;/font&gt;&lt;/td&gt;</w:t>
      </w:r>
    </w:p>
    <w:p w:rsidR="00241CA3" w:rsidRDefault="00241CA3" w:rsidP="00241CA3">
      <w:r>
        <w:t>&lt;td&gt;&lt;b&gt;&lt;font color=black size=3&gt;Islandia, NY, USA&lt;/b&gt;&lt;/font&gt;&lt;/td&gt;</w:t>
      </w:r>
    </w:p>
    <w:p w:rsidR="00241CA3" w:rsidRDefault="00241CA3" w:rsidP="00241CA3">
      <w:r>
        <w:t>&lt;/tr&gt;</w:t>
      </w:r>
    </w:p>
    <w:p w:rsidR="00241CA3" w:rsidRDefault="00241CA3" w:rsidP="00241CA3"/>
    <w:p w:rsidR="00241CA3" w:rsidRDefault="00241CA3" w:rsidP="00241CA3"/>
    <w:p w:rsidR="00241CA3" w:rsidRDefault="00241CA3" w:rsidP="00241CA3">
      <w:r>
        <w:t>&lt;tr&gt;</w:t>
      </w:r>
    </w:p>
    <w:p w:rsidR="00241CA3" w:rsidRDefault="00241CA3" w:rsidP="00241CA3">
      <w:r>
        <w:t>&lt;td&gt;&lt;b&gt;&lt;font color=green size=3&gt;&lt;b&gt;7&lt;/b&gt;&lt;/font&gt;&lt;/td&gt;</w:t>
      </w:r>
    </w:p>
    <w:p w:rsidR="00241CA3" w:rsidRDefault="00241CA3" w:rsidP="00241CA3">
      <w:r>
        <w:t>&lt;td&gt;&lt;b&gt;&lt;font color=brown size=3&gt;Adobe Systems&lt;/b&gt;&lt;/font&gt;&lt;/td&gt;</w:t>
      </w:r>
    </w:p>
    <w:p w:rsidR="00241CA3" w:rsidRDefault="00241CA3" w:rsidP="00241CA3">
      <w:r>
        <w:t>&lt;td&gt;&lt;b&gt;&lt;font color=red size=3&gt;$4.4&lt;/b&gt;&lt;/font&gt;&lt;/td&gt;</w:t>
      </w:r>
    </w:p>
    <w:p w:rsidR="00241CA3" w:rsidRDefault="00241CA3" w:rsidP="00241CA3">
      <w:r>
        <w:t>&lt;td&gt;&lt;b&gt;&lt;font color=maroon size=3&gt;2013&lt;/b&gt;&lt;/font&gt;&lt;/td&gt;</w:t>
      </w:r>
    </w:p>
    <w:p w:rsidR="00241CA3" w:rsidRDefault="00241CA3" w:rsidP="00241CA3">
      <w:r>
        <w:t>&lt;td&gt;&lt;b&gt;&lt;font color=blue size=3&gt;$10.2&lt;/b&gt;&lt;/font&gt;&lt;/td&gt;</w:t>
      </w:r>
    </w:p>
    <w:p w:rsidR="00241CA3" w:rsidRDefault="00241CA3" w:rsidP="00241CA3">
      <w:r>
        <w:t>&lt;td&gt;&lt;b&gt;&lt;font color=black size=3&gt;San Jose, CA, USA&lt;/b&gt;&lt;/font&gt;&lt;/td&gt;</w:t>
      </w:r>
    </w:p>
    <w:p w:rsidR="00241CA3" w:rsidRDefault="00241CA3" w:rsidP="00241CA3">
      <w:r>
        <w:t>&lt;/tr&gt;</w:t>
      </w:r>
    </w:p>
    <w:p w:rsidR="00241CA3" w:rsidRDefault="00241CA3" w:rsidP="00241CA3"/>
    <w:p w:rsidR="00241CA3" w:rsidRDefault="00241CA3" w:rsidP="00241CA3"/>
    <w:p w:rsidR="00241CA3" w:rsidRDefault="00241CA3" w:rsidP="00241CA3">
      <w:r>
        <w:t>&lt;tr&gt;</w:t>
      </w:r>
    </w:p>
    <w:p w:rsidR="00241CA3" w:rsidRDefault="00241CA3" w:rsidP="00241CA3">
      <w:r>
        <w:t>&lt;td&gt;&lt;b&gt;&lt;font color=green size=3&gt;&lt;b&gt;8&lt;/b&gt;&lt;/font&gt;&lt;/td&gt;</w:t>
      </w:r>
    </w:p>
    <w:p w:rsidR="00241CA3" w:rsidRDefault="00241CA3" w:rsidP="00241CA3">
      <w:r>
        <w:t>&lt;td&gt;&lt;b&gt;&lt;font color=brown size=3&gt;Fiserv&lt;/b&gt;&lt;/font&gt;&lt;/td&gt;</w:t>
      </w:r>
    </w:p>
    <w:p w:rsidR="00241CA3" w:rsidRDefault="00241CA3" w:rsidP="00241CA3">
      <w:r>
        <w:t>&lt;td&gt;&lt;b&gt;&lt;font color=red size=3&gt;$4.5&lt;/b&gt;&lt;/font&gt;&lt;/td&gt;</w:t>
      </w:r>
    </w:p>
    <w:p w:rsidR="00241CA3" w:rsidRDefault="00241CA3" w:rsidP="00241CA3">
      <w:r>
        <w:t>&lt;td&gt;&lt;b&gt;&lt;font color=maroon size=3&gt;2013&lt;/b&gt;&lt;/font&gt;&lt;/td&gt;</w:t>
      </w:r>
    </w:p>
    <w:p w:rsidR="00241CA3" w:rsidRDefault="00241CA3" w:rsidP="00241CA3">
      <w:r>
        <w:t>&lt;td&gt;&lt;b&gt;&lt;font color=blue size=3&gt;$8.5&lt;/b&gt;&lt;/font&gt;&lt;/td&gt;</w:t>
      </w:r>
    </w:p>
    <w:p w:rsidR="00241CA3" w:rsidRDefault="00241CA3" w:rsidP="00241CA3">
      <w:r>
        <w:t>&lt;td&gt;&lt;b&gt;&lt;font color=black size=3&gt;Brookfield, WI, USA&lt;/b&gt;&lt;/font&gt;&lt;/td&gt;</w:t>
      </w:r>
    </w:p>
    <w:p w:rsidR="00241CA3" w:rsidRDefault="00241CA3" w:rsidP="00241CA3">
      <w:r>
        <w:t>&lt;/tr&gt;</w:t>
      </w:r>
    </w:p>
    <w:p w:rsidR="00241CA3" w:rsidRDefault="00241CA3" w:rsidP="00241CA3"/>
    <w:p w:rsidR="00241CA3" w:rsidRDefault="00241CA3" w:rsidP="00241CA3">
      <w:r>
        <w:t>&lt;tr&gt;</w:t>
      </w:r>
    </w:p>
    <w:p w:rsidR="00241CA3" w:rsidRDefault="00241CA3" w:rsidP="00241CA3">
      <w:r>
        <w:lastRenderedPageBreak/>
        <w:t>&lt;td&gt;&lt;b&gt;&lt;font color=green size=3&gt;&lt;b&gt;9&lt;/b&gt;&lt;/font&gt;&lt;/td&gt;</w:t>
      </w:r>
    </w:p>
    <w:p w:rsidR="00241CA3" w:rsidRDefault="00241CA3" w:rsidP="00241CA3">
      <w:r>
        <w:t>&lt;td&gt;&lt;b&gt;&lt;font color=brown size=3&gt;Intuit&lt;/b&gt;&lt;/font&gt;&lt;/td&gt;</w:t>
      </w:r>
    </w:p>
    <w:p w:rsidR="00241CA3" w:rsidRDefault="00241CA3" w:rsidP="00241CA3">
      <w:r>
        <w:t>&lt;td&gt;&lt;b&gt;&lt;font color=red size=3&gt;$4.2&lt;/b&gt;&lt;/font&gt;&lt;/td&gt;</w:t>
      </w:r>
    </w:p>
    <w:p w:rsidR="00241CA3" w:rsidRDefault="00241CA3" w:rsidP="00241CA3">
      <w:r>
        <w:t>&lt;td&gt;&lt;b&gt;&lt;font color=maroon size=3&gt;2013&lt;/b&gt;&lt;/font&gt;&lt;/td&gt;</w:t>
      </w:r>
    </w:p>
    <w:p w:rsidR="00241CA3" w:rsidRDefault="00241CA3" w:rsidP="00241CA3">
      <w:r>
        <w:t>&lt;td&gt;&lt;b&gt;&lt;font color=blue size=3&gt;$5.1&lt;/b&gt;&lt;/font&gt;&lt;/td&gt;</w:t>
      </w:r>
    </w:p>
    <w:p w:rsidR="00241CA3" w:rsidRDefault="00241CA3" w:rsidP="00241CA3">
      <w:r>
        <w:t>&lt;td&gt;&lt;b&gt;&lt;font color=black size=3&gt;Mountain View, CA, USA&lt;/b&gt;&lt;/font&gt;&lt;/td&gt;</w:t>
      </w:r>
    </w:p>
    <w:p w:rsidR="00241CA3" w:rsidRDefault="00241CA3" w:rsidP="00241CA3">
      <w:r>
        <w:t>&lt;/tr&gt;</w:t>
      </w:r>
    </w:p>
    <w:p w:rsidR="00241CA3" w:rsidRDefault="00241CA3" w:rsidP="00241CA3"/>
    <w:p w:rsidR="00241CA3" w:rsidRDefault="00241CA3" w:rsidP="00241CA3">
      <w:r>
        <w:t>&lt;tr&gt;</w:t>
      </w:r>
    </w:p>
    <w:p w:rsidR="00241CA3" w:rsidRDefault="00241CA3" w:rsidP="00241CA3">
      <w:r>
        <w:t>&lt;td&gt;&lt;b&gt;&lt;font color=green size=3&gt;&lt;b&gt;10&lt;/td&gt;</w:t>
      </w:r>
    </w:p>
    <w:p w:rsidR="00241CA3" w:rsidRDefault="00241CA3" w:rsidP="00241CA3">
      <w:r>
        <w:t>&lt;td&gt;&lt;b&gt;&lt;font color=brown size=3&gt;Amadeus IT Group&lt;/b&gt;&lt;/font&gt;&lt;/td&gt;</w:t>
      </w:r>
    </w:p>
    <w:p w:rsidR="00241CA3" w:rsidRDefault="00241CA3" w:rsidP="00241CA3">
      <w:r>
        <w:t>&lt;td&gt;&lt;b&gt;&lt;font color=red size=3&gt;$3.8&lt;/b&gt;&lt;/font&gt;&lt;/td&gt;</w:t>
      </w:r>
    </w:p>
    <w:p w:rsidR="00241CA3" w:rsidRDefault="00241CA3" w:rsidP="00241CA3">
      <w:r>
        <w:t>&lt;td&gt;&lt;b&gt;&lt;font color=maroon size=3&gt;2013&lt;/b&gt;&lt;/font&gt;&lt;/td&gt;</w:t>
      </w:r>
    </w:p>
    <w:p w:rsidR="00241CA3" w:rsidRDefault="00241CA3" w:rsidP="00241CA3">
      <w:r>
        <w:t>&lt;td&gt;&lt;b&gt;&lt;font color=blue size=3&gt;$6.8&lt;/b&gt;&lt;/font&gt;&lt;/td&gt;</w:t>
      </w:r>
    </w:p>
    <w:p w:rsidR="00241CA3" w:rsidRDefault="00241CA3" w:rsidP="00241CA3">
      <w:r>
        <w:t>&lt;td&gt;&lt;b&gt;&lt;font color=black size=3&gt;Madrid, Spain&lt;/b&gt;&lt;/font&gt;&lt;/td&gt;</w:t>
      </w:r>
    </w:p>
    <w:p w:rsidR="00241CA3" w:rsidRDefault="00241CA3" w:rsidP="00241CA3">
      <w:r>
        <w:t>&lt;/tr&gt;</w:t>
      </w:r>
    </w:p>
    <w:p w:rsidR="00241CA3" w:rsidRDefault="00241CA3" w:rsidP="00241CA3">
      <w:r>
        <w:t>&lt;/table&gt;</w:t>
      </w:r>
    </w:p>
    <w:p w:rsidR="00241CA3" w:rsidRDefault="00241CA3" w:rsidP="00241CA3">
      <w:r>
        <w:t>&lt;center&gt;&lt;img src="images\graph.gif"&gt;&lt;/center&gt;</w:t>
      </w:r>
    </w:p>
    <w:p w:rsidR="00241CA3" w:rsidRDefault="00241CA3" w:rsidP="00241CA3">
      <w:r>
        <w:t>&lt;/body&gt;</w:t>
      </w:r>
    </w:p>
    <w:p w:rsidR="00241CA3" w:rsidRDefault="00241CA3" w:rsidP="00241CA3">
      <w:r>
        <w:t>&lt;/html&gt;</w:t>
      </w:r>
    </w:p>
    <w:p w:rsidR="00241CA3" w:rsidRDefault="00241CA3" w:rsidP="00241CA3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A3" w:rsidRDefault="00241CA3" w:rsidP="00241CA3">
      <w:r>
        <w:t>&lt;html&gt;</w:t>
      </w:r>
    </w:p>
    <w:p w:rsidR="00241CA3" w:rsidRDefault="00241CA3" w:rsidP="00241CA3">
      <w:r>
        <w:t>&lt;head&gt;</w:t>
      </w:r>
    </w:p>
    <w:p w:rsidR="00241CA3" w:rsidRDefault="00241CA3" w:rsidP="00241CA3">
      <w:r>
        <w:t>&lt;title&gt;Home&lt;/title&gt;</w:t>
      </w:r>
    </w:p>
    <w:p w:rsidR="00241CA3" w:rsidRDefault="00241CA3" w:rsidP="00241CA3">
      <w:r>
        <w:t>&lt;/head&gt;</w:t>
      </w:r>
    </w:p>
    <w:p w:rsidR="00241CA3" w:rsidRDefault="00241CA3" w:rsidP="00241CA3">
      <w:r>
        <w:t>&lt;body background="images\bg2.jpg"&gt;</w:t>
      </w:r>
    </w:p>
    <w:p w:rsidR="00241CA3" w:rsidRDefault="00241CA3" w:rsidP="00241CA3">
      <w:r>
        <w:t>&lt;br&gt;&lt;br&gt;&lt;br&gt;&lt;br&gt;&lt;br&gt;</w:t>
      </w:r>
    </w:p>
    <w:p w:rsidR="00241CA3" w:rsidRDefault="00241CA3" w:rsidP="00241CA3">
      <w:r>
        <w:t>&lt;div style="background-color:silver; width:800px; height:600;margin:0 Auto;"&gt;</w:t>
      </w:r>
    </w:p>
    <w:p w:rsidR="00241CA3" w:rsidRDefault="00241CA3" w:rsidP="00241CA3">
      <w:r>
        <w:t>&lt;div style="background-image: url(Images/div.jpg); height: 35px; width: 800px;"&gt;</w:t>
      </w:r>
    </w:p>
    <w:p w:rsidR="00241CA3" w:rsidRDefault="00241CA3" w:rsidP="00241CA3">
      <w:r>
        <w:t>&lt;p&gt;&amp;nbsp;&amp;nbsp;&amp;nbsp;&amp;nbsp;&amp;nbsp;&amp;nbsp;&amp;nbsp;</w:t>
      </w:r>
    </w:p>
    <w:p w:rsidR="00241CA3" w:rsidRDefault="00241CA3" w:rsidP="00241CA3">
      <w:r>
        <w:t>&lt;a href="home.html"&gt;&lt;font color="black" size="3"&gt;&lt;b&gt;Home&lt;/b&gt;&lt;/font&gt;&lt;/a&gt;&amp;nbsp;&amp;nbsp;&amp;nbsp;&amp;nbsp;|</w:t>
      </w:r>
    </w:p>
    <w:p w:rsidR="00241CA3" w:rsidRDefault="00241CA3" w:rsidP="00241CA3">
      <w:r>
        <w:lastRenderedPageBreak/>
        <w:t>&lt;a href="product.html"&gt;&lt;font color="black" size="3"&gt;&lt;b&gt;Product based Company&lt;/b&gt;&lt;/font&gt;&lt;/a&gt;&amp;nbsp;&amp;nbsp;&amp;nbsp;&amp;nbsp;|</w:t>
      </w:r>
    </w:p>
    <w:p w:rsidR="00241CA3" w:rsidRDefault="00241CA3" w:rsidP="00241CA3">
      <w:r>
        <w:t>&lt;a href="service.html"&gt;&lt;font color="black" size="3"&gt;&lt;b&gt;Serviced Based Company&lt;/b&gt;&lt;/font&gt;&lt;/a&gt;&amp;nbsp;&amp;nbsp;&amp;nbsp;&amp;nbsp;|</w:t>
      </w:r>
    </w:p>
    <w:p w:rsidR="00241CA3" w:rsidRDefault="00241CA3" w:rsidP="00241CA3">
      <w:r>
        <w:t>&lt;a href="ranking.html"&gt;&lt;font color="black" size="3"&gt;&lt;b&gt;Ranking &lt;/b&gt;&lt;/font&gt;&lt;/a&gt;&amp;nbsp;&amp;nbsp;&amp;nbsp;&amp;nbsp;|</w:t>
      </w:r>
    </w:p>
    <w:p w:rsidR="00241CA3" w:rsidRDefault="00241CA3" w:rsidP="00241CA3">
      <w:r>
        <w:t>&lt;a href=""&gt;&lt;font color="black" size="3"&gt;&lt;b&gt;Gallery&lt;/b&gt;&lt;/font&gt;&lt;/a&gt;&amp;nbsp;&amp;nbsp;&amp;nbsp;&amp;nbsp;|</w:t>
      </w:r>
    </w:p>
    <w:p w:rsidR="00241CA3" w:rsidRDefault="00241CA3" w:rsidP="00241CA3">
      <w:r>
        <w:t>&lt;a href=""&gt;&lt;font color="black" size="3"&gt;&lt;b&gt;Contact Us&lt;/b&gt;&lt;/font&gt;&lt;/a&gt;</w:t>
      </w:r>
    </w:p>
    <w:p w:rsidR="00241CA3" w:rsidRDefault="00241CA3" w:rsidP="00241CA3">
      <w:r>
        <w:t xml:space="preserve">&lt;/p&gt; </w:t>
      </w:r>
    </w:p>
    <w:p w:rsidR="00241CA3" w:rsidRDefault="00241CA3" w:rsidP="00241CA3">
      <w:r>
        <w:t>&lt;img src="images\gallery.jpg"&gt;</w:t>
      </w:r>
    </w:p>
    <w:p w:rsidR="00241CA3" w:rsidRDefault="00241CA3" w:rsidP="00241CA3">
      <w:r>
        <w:t>&lt;/html&gt;</w:t>
      </w:r>
    </w:p>
    <w:p w:rsidR="00241CA3" w:rsidRDefault="00241CA3" w:rsidP="00241CA3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C8" w:rsidRDefault="00C83DC8" w:rsidP="00C83DC8">
      <w:r>
        <w:t>&lt;html&gt;</w:t>
      </w:r>
    </w:p>
    <w:p w:rsidR="00C83DC8" w:rsidRDefault="00C83DC8" w:rsidP="00C83DC8">
      <w:r>
        <w:lastRenderedPageBreak/>
        <w:t>&lt;pre&gt;</w:t>
      </w:r>
    </w:p>
    <w:p w:rsidR="00C83DC8" w:rsidRDefault="00C83DC8" w:rsidP="00C83DC8">
      <w:r>
        <w:t>&lt;fieldset&gt;</w:t>
      </w:r>
    </w:p>
    <w:p w:rsidR="00C83DC8" w:rsidRDefault="00C83DC8" w:rsidP="00C83DC8">
      <w:r>
        <w:t>&lt;body bgcolor=pink&gt;</w:t>
      </w:r>
    </w:p>
    <w:p w:rsidR="00C83DC8" w:rsidRDefault="00C83DC8" w:rsidP="00C83DC8">
      <w:r>
        <w:t>&lt;h1&gt;&lt;center&gt;&lt;legend&gt;&lt;font size=5&gt;APPLICATION FORM&lt;/font&gt;&lt;/legend&gt;&lt;/center&gt;&lt;/h2&gt;</w:t>
      </w:r>
    </w:p>
    <w:p w:rsidR="00C83DC8" w:rsidRDefault="00C83DC8" w:rsidP="00C83DC8">
      <w:r>
        <w:t>&lt;p&gt;&lt;font size=4&gt;FULL NAME &lt;/font&gt;   &lt;input type="text"&gt;</w:t>
      </w:r>
    </w:p>
    <w:p w:rsidR="00C83DC8" w:rsidRDefault="00C83DC8" w:rsidP="00C83DC8">
      <w:r>
        <w:t>&lt;p&gt;&lt;font size=4&gt;DATE OF BIRTH&lt;/font&gt;&lt;input type="text"&gt;</w:t>
      </w:r>
    </w:p>
    <w:p w:rsidR="00C83DC8" w:rsidRDefault="00C83DC8" w:rsidP="00C83DC8">
      <w:r>
        <w:t>&lt;p&gt;&lt;font size=4&gt;FATHER'S NAME&lt;/font&gt;&lt;input type="text"&gt;</w:t>
      </w:r>
    </w:p>
    <w:p w:rsidR="00C83DC8" w:rsidRDefault="00C83DC8" w:rsidP="00C83DC8">
      <w:r>
        <w:t>&lt;p&gt;&lt;font size=4&gt;MOTHER'S NAME&lt;/font&gt;&lt;input type="text"&gt;</w:t>
      </w:r>
    </w:p>
    <w:p w:rsidR="00C83DC8" w:rsidRDefault="00C83DC8" w:rsidP="00C83DC8">
      <w:r>
        <w:t>&lt;p&gt;&lt;b&gt;&lt;u&gt;&lt;font size=5&gt;GENDER&lt;/font&gt;&lt;/u&gt;&lt;/b&gt;&lt;br&gt;&lt;input type="radio" name=sex value="male"&gt;male&lt;input type="radio"  name=sex value="female"&gt;female&lt;/p&gt;</w:t>
      </w:r>
    </w:p>
    <w:p w:rsidR="00C83DC8" w:rsidRDefault="00C83DC8" w:rsidP="00C83DC8">
      <w:r>
        <w:t>&lt;p&gt;QUALIFICATION&lt;input type="text"&gt;&lt;p&gt;&lt;b&gt;&lt;u&gt;AFTER SSLC&lt;/u&gt;&lt;/b&gt;&lt;br&gt; PUC&lt;input type="checkbox"&gt;  DIPLOMA&lt;input type="checkbox"&gt;</w:t>
      </w:r>
    </w:p>
    <w:p w:rsidR="00C83DC8" w:rsidRDefault="00C83DC8" w:rsidP="00C83DC8">
      <w:r>
        <w:t>&lt;/p&gt;&lt;p&gt;&lt;font size=4&gt;E-mail id&lt;/font&gt;&lt;input type="text"&gt;</w:t>
      </w:r>
    </w:p>
    <w:p w:rsidR="00C83DC8" w:rsidRDefault="00C83DC8" w:rsidP="00C83DC8">
      <w:r>
        <w:t>&lt;p&gt;&lt;font size=4&gt;Phone number &lt;/font&gt;&lt;input type="text"&gt;</w:t>
      </w:r>
    </w:p>
    <w:p w:rsidR="00C83DC8" w:rsidRDefault="00C83DC8" w:rsidP="00C83DC8">
      <w:r>
        <w:t>&lt;p&gt;&lt;b&gt;&lt;u&gt;&lt;font size=5&gt;NATIONALITY&lt;/u&gt;&lt;/b&gt;&lt;br&gt;</w:t>
      </w:r>
    </w:p>
    <w:p w:rsidR="00C83DC8" w:rsidRDefault="00C83DC8" w:rsidP="00C83DC8">
      <w:r>
        <w:t>&lt;select name="NATIONALITY"&gt;</w:t>
      </w:r>
    </w:p>
    <w:p w:rsidR="00C83DC8" w:rsidRDefault="00C83DC8" w:rsidP="00C83DC8">
      <w:r>
        <w:t>&lt;option value="AUSTRALIA"&gt;AUSTRALIA&lt;/option&gt;</w:t>
      </w:r>
    </w:p>
    <w:p w:rsidR="00C83DC8" w:rsidRDefault="00C83DC8" w:rsidP="00C83DC8">
      <w:r>
        <w:t>&lt;option value="USA"&gt;USA&lt;/option&gt;</w:t>
      </w:r>
    </w:p>
    <w:p w:rsidR="00C83DC8" w:rsidRDefault="00C83DC8" w:rsidP="00C83DC8">
      <w:r>
        <w:t>&lt;option value="INDIA"&gt;INDIA&lt;/option&gt;</w:t>
      </w:r>
    </w:p>
    <w:p w:rsidR="00C83DC8" w:rsidRDefault="00C83DC8" w:rsidP="00C83DC8">
      <w:r>
        <w:t>&lt;option value="UK"&gt;UK&lt;/option&gt;&lt;/select&gt;&lt;/p&gt;&lt;p&gt;&lt;font size=4&gt;LANGUAGES WHICH YOU KNOW&lt;/font&gt;&lt;textarea&gt;&lt;/textarea&gt;</w:t>
      </w:r>
    </w:p>
    <w:p w:rsidR="00C83DC8" w:rsidRDefault="00C83DC8" w:rsidP="00C83DC8">
      <w:r>
        <w:t>&lt;p&gt;&lt;font size=4&gt;WORK EXPERIENCE&lt;/font&gt;&lt;input type="text"&gt;&lt;p&gt;&lt;font size=4&gt;COMPANIES IN WHICH YOU HAVE WORKED&lt;/font&gt;&lt;textarea&gt;&lt;/textarea&gt;</w:t>
      </w:r>
    </w:p>
    <w:p w:rsidR="00C83DC8" w:rsidRDefault="00C83DC8" w:rsidP="00C83DC8">
      <w:r>
        <w:t>&lt;center&gt;&lt;input type="button" value="submit"&gt;&lt;/center&gt;</w:t>
      </w:r>
    </w:p>
    <w:p w:rsidR="00C83DC8" w:rsidRDefault="00C83DC8" w:rsidP="00C83DC8">
      <w:r>
        <w:t>&lt;/fieldset&gt;</w:t>
      </w:r>
    </w:p>
    <w:p w:rsidR="00C83DC8" w:rsidRDefault="00C83DC8" w:rsidP="00C83DC8">
      <w:r>
        <w:t>&lt;/pre&gt;</w:t>
      </w:r>
    </w:p>
    <w:p w:rsidR="00C83DC8" w:rsidRDefault="00C83DC8" w:rsidP="00C83DC8">
      <w:r>
        <w:t>&lt;/body&gt;&lt;/html&gt;</w:t>
      </w:r>
    </w:p>
    <w:p w:rsidR="00241CA3" w:rsidRDefault="00241CA3" w:rsidP="00241CA3"/>
    <w:p w:rsidR="00241CA3" w:rsidRDefault="00241CA3" w:rsidP="00241CA3"/>
    <w:p w:rsidR="00241CA3" w:rsidRDefault="00241CA3" w:rsidP="00241CA3"/>
    <w:sectPr w:rsidR="00241CA3" w:rsidSect="00C63C5B">
      <w:headerReference w:type="even" r:id="rId19"/>
      <w:headerReference w:type="default" r:id="rId20"/>
      <w:footerReference w:type="default" r:id="rId21"/>
      <w:headerReference w:type="first" r:id="rId22"/>
      <w:pgSz w:w="12240" w:h="15840" w:code="1"/>
      <w:pgMar w:top="1440" w:right="1440" w:bottom="1440" w:left="1440" w:header="17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046" w:rsidRDefault="00800046" w:rsidP="00C83DC8">
      <w:pPr>
        <w:spacing w:after="0" w:line="240" w:lineRule="auto"/>
      </w:pPr>
      <w:r>
        <w:separator/>
      </w:r>
    </w:p>
  </w:endnote>
  <w:endnote w:type="continuationSeparator" w:id="1">
    <w:p w:rsidR="00800046" w:rsidRDefault="00800046" w:rsidP="00C8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3DC8" w:rsidRDefault="00DF6FC8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37C29">
            <w:rPr>
              <w:noProof/>
            </w:rPr>
            <w:t>1</w:t>
          </w:r>
        </w:fldSimple>
        <w:r w:rsidR="00C83DC8">
          <w:t xml:space="preserve"> | </w:t>
        </w:r>
        <w:r w:rsidR="00C83DC8">
          <w:rPr>
            <w:color w:val="7F7F7F" w:themeColor="background1" w:themeShade="7F"/>
            <w:spacing w:val="60"/>
          </w:rPr>
          <w:t>Page</w:t>
        </w:r>
      </w:p>
    </w:sdtContent>
  </w:sdt>
  <w:p w:rsidR="00C83DC8" w:rsidRDefault="00C83D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046" w:rsidRDefault="00800046" w:rsidP="00C83DC8">
      <w:pPr>
        <w:spacing w:after="0" w:line="240" w:lineRule="auto"/>
      </w:pPr>
      <w:r>
        <w:separator/>
      </w:r>
    </w:p>
  </w:footnote>
  <w:footnote w:type="continuationSeparator" w:id="1">
    <w:p w:rsidR="00800046" w:rsidRDefault="00800046" w:rsidP="00C8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B9" w:rsidRDefault="00DF6F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360" o:spid="_x0000_s4098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 COMPANI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C8" w:rsidRDefault="00DF6FC8">
    <w:pPr>
      <w:pStyle w:val="Header"/>
    </w:pPr>
    <w:r w:rsidRPr="00DF6FC8">
      <w:rPr>
        <w:noProof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361" o:spid="_x0000_s4099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 COMPANIES"/>
          <w10:wrap anchorx="margin" anchory="margin"/>
        </v:shape>
      </w:pict>
    </w:r>
    <w:r w:rsidR="008317BE">
      <w:rPr>
        <w:sz w:val="16"/>
        <w:szCs w:val="16"/>
      </w:rPr>
      <w:t xml:space="preserve">Department </w:t>
    </w:r>
    <w:r w:rsidR="006C38B9" w:rsidRPr="008317BE">
      <w:rPr>
        <w:sz w:val="16"/>
        <w:szCs w:val="16"/>
      </w:rPr>
      <w:t xml:space="preserve">Computer </w:t>
    </w:r>
    <w:r w:rsidR="008317BE">
      <w:rPr>
        <w:sz w:val="16"/>
        <w:szCs w:val="16"/>
      </w:rPr>
      <w:t>s</w:t>
    </w:r>
    <w:r w:rsidR="008317BE" w:rsidRPr="008317BE">
      <w:rPr>
        <w:sz w:val="16"/>
        <w:szCs w:val="16"/>
      </w:rPr>
      <w:t>cience &amp;</w:t>
    </w:r>
    <w:r w:rsidR="006C38B9" w:rsidRPr="008317BE">
      <w:rPr>
        <w:sz w:val="16"/>
        <w:szCs w:val="16"/>
      </w:rPr>
      <w:t xml:space="preserve"> </w:t>
    </w:r>
    <w:r w:rsidR="008317BE">
      <w:rPr>
        <w:sz w:val="16"/>
        <w:szCs w:val="16"/>
      </w:rPr>
      <w:t>Engg</w:t>
    </w:r>
    <w:r w:rsidR="006C38B9" w:rsidRPr="008317BE">
      <w:rPr>
        <w:sz w:val="16"/>
        <w:szCs w:val="16"/>
      </w:rPr>
      <w:t xml:space="preserve">                                                                                                           </w:t>
    </w:r>
    <w:r w:rsidR="002D41A2" w:rsidRPr="008317BE">
      <w:rPr>
        <w:sz w:val="16"/>
        <w:szCs w:val="16"/>
      </w:rPr>
      <w:t xml:space="preserve">                </w:t>
    </w:r>
    <w:r w:rsidR="002D41A2" w:rsidRPr="008317BE">
      <w:t xml:space="preserve">  </w:t>
    </w:r>
    <w:r w:rsidR="005342B3">
      <w:t xml:space="preserve">                         </w:t>
    </w:r>
    <w:r w:rsidR="002D41A2" w:rsidRPr="008317BE">
      <w:t xml:space="preserve"> </w:t>
    </w:r>
    <w:r w:rsidR="006C38B9" w:rsidRPr="008317BE">
      <w:rPr>
        <w:sz w:val="16"/>
        <w:szCs w:val="16"/>
      </w:rPr>
      <w:t>IT COMPANIES</w:t>
    </w:r>
    <w:r w:rsidR="00C83DC8">
      <w:t xml:space="preserve">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B9" w:rsidRDefault="00DF6F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359" o:spid="_x0000_s4097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 COMPANIE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6CEC"/>
    <w:rsid w:val="000E2351"/>
    <w:rsid w:val="00132BEF"/>
    <w:rsid w:val="00172AC3"/>
    <w:rsid w:val="00241CA3"/>
    <w:rsid w:val="002D41A2"/>
    <w:rsid w:val="005342B3"/>
    <w:rsid w:val="0060710D"/>
    <w:rsid w:val="006C38B9"/>
    <w:rsid w:val="00796C4B"/>
    <w:rsid w:val="00800046"/>
    <w:rsid w:val="00831115"/>
    <w:rsid w:val="008317BE"/>
    <w:rsid w:val="00953152"/>
    <w:rsid w:val="00A25FE4"/>
    <w:rsid w:val="00A96CEC"/>
    <w:rsid w:val="00AC4D82"/>
    <w:rsid w:val="00B41AEF"/>
    <w:rsid w:val="00C319A2"/>
    <w:rsid w:val="00C63C5B"/>
    <w:rsid w:val="00C83DC8"/>
    <w:rsid w:val="00D26C02"/>
    <w:rsid w:val="00D37C29"/>
    <w:rsid w:val="00DF6FC8"/>
    <w:rsid w:val="00EC6F58"/>
    <w:rsid w:val="00F321B0"/>
    <w:rsid w:val="00F3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DC8"/>
  </w:style>
  <w:style w:type="paragraph" w:styleId="Footer">
    <w:name w:val="footer"/>
    <w:basedOn w:val="Normal"/>
    <w:link w:val="FooterChar"/>
    <w:uiPriority w:val="99"/>
    <w:unhideWhenUsed/>
    <w:rsid w:val="00C8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DC8"/>
  </w:style>
  <w:style w:type="character" w:styleId="CommentReference">
    <w:name w:val="annotation reference"/>
    <w:basedOn w:val="DefaultParagraphFont"/>
    <w:uiPriority w:val="99"/>
    <w:semiHidden/>
    <w:unhideWhenUsed/>
    <w:rsid w:val="006C3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8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A1655C-0C0B-4000-AE2B-45D8FFCB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7</Pages>
  <Words>4665</Words>
  <Characters>2659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</dc:creator>
  <cp:keywords/>
  <dc:description/>
  <cp:lastModifiedBy>harish</cp:lastModifiedBy>
  <cp:revision>37</cp:revision>
  <dcterms:created xsi:type="dcterms:W3CDTF">2014-09-25T01:35:00Z</dcterms:created>
  <dcterms:modified xsi:type="dcterms:W3CDTF">2014-10-25T07:20:00Z</dcterms:modified>
</cp:coreProperties>
</file>